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D8" w:rsidRDefault="00D469D8" w:rsidP="00163496">
      <w:pPr>
        <w:tabs>
          <w:tab w:val="left" w:pos="8700"/>
        </w:tabs>
        <w:spacing w:line="276" w:lineRule="auto"/>
        <w:jc w:val="center"/>
        <w:rPr>
          <w:rFonts w:cs="Traditional Arabic"/>
          <w:b/>
          <w:bCs/>
          <w:sz w:val="32"/>
          <w:szCs w:val="32"/>
          <w:rtl/>
        </w:rPr>
      </w:pPr>
    </w:p>
    <w:p w:rsidR="00DB7770" w:rsidRPr="001634A2" w:rsidRDefault="00DB7770" w:rsidP="0009003E">
      <w:pPr>
        <w:tabs>
          <w:tab w:val="left" w:pos="8700"/>
        </w:tabs>
        <w:spacing w:line="276" w:lineRule="auto"/>
        <w:jc w:val="center"/>
        <w:rPr>
          <w:rFonts w:cs="Traditional Arabic"/>
          <w:b/>
          <w:bCs/>
          <w:sz w:val="16"/>
          <w:szCs w:val="16"/>
          <w:rtl/>
          <w:lang w:bidi="ar-TN"/>
        </w:rPr>
      </w:pPr>
    </w:p>
    <w:p w:rsidR="006406A3" w:rsidRDefault="006406A3" w:rsidP="006406A3">
      <w:pPr>
        <w:bidi/>
        <w:rPr>
          <w:rtl/>
        </w:rPr>
      </w:pPr>
    </w:p>
    <w:p w:rsidR="007429FB" w:rsidRDefault="007429FB" w:rsidP="007429FB">
      <w:pPr>
        <w:bidi/>
        <w:rPr>
          <w:rtl/>
        </w:rPr>
      </w:pPr>
    </w:p>
    <w:p w:rsidR="00D53196" w:rsidRPr="001A4BB6" w:rsidRDefault="00026BD1" w:rsidP="007429FB">
      <w:pPr>
        <w:bidi/>
        <w:jc w:val="center"/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>
        <w:rPr>
          <w:rFonts w:ascii="Arabic Typesetting" w:hAnsi="Arabic Typesetting" w:cs="Arabic Typesetting"/>
          <w:b/>
          <w:bCs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464810</wp:posOffset>
                </wp:positionH>
                <wp:positionV relativeFrom="paragraph">
                  <wp:posOffset>300990</wp:posOffset>
                </wp:positionV>
                <wp:extent cx="1828800" cy="457200"/>
                <wp:effectExtent l="2540" t="0" r="0" b="3810"/>
                <wp:wrapNone/>
                <wp:docPr id="10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B52" w:rsidRDefault="00D80B52" w:rsidP="00F9289C">
                            <w:pPr>
                              <w:tabs>
                                <w:tab w:val="left" w:pos="1380"/>
                                <w:tab w:val="left" w:pos="2535"/>
                                <w:tab w:val="left" w:pos="3120"/>
                              </w:tabs>
                              <w:rPr>
                                <w:sz w:val="22"/>
                                <w:szCs w:val="22"/>
                                <w:lang w:bidi="ar-TN"/>
                              </w:rPr>
                            </w:pPr>
                          </w:p>
                          <w:p w:rsidR="00D80B52" w:rsidRDefault="00D80B52">
                            <w:pPr>
                              <w:rPr>
                                <w:rFonts w:cs="DecoType Thuluth"/>
                                <w:sz w:val="32"/>
                                <w:szCs w:val="32"/>
                                <w:lang w:bidi="ar-TN"/>
                              </w:rPr>
                            </w:pPr>
                            <w:r>
                              <w:rPr>
                                <w:rFonts w:cs="DecoType Thuluth" w:hint="cs"/>
                                <w:sz w:val="32"/>
                                <w:szCs w:val="32"/>
                                <w:rtl/>
                                <w:lang w:bidi="ar-TN"/>
                              </w:rPr>
                              <w:t xml:space="preserve">و الســـلام .   </w:t>
                            </w:r>
                            <w:r>
                              <w:rPr>
                                <w:rFonts w:cs="DecoType Thuluth"/>
                                <w:sz w:val="32"/>
                                <w:szCs w:val="32"/>
                                <w:lang w:bidi="ar-TN"/>
                              </w:rPr>
                              <w:t xml:space="preserve"> </w:t>
                            </w:r>
                          </w:p>
                          <w:p w:rsidR="00D80B52" w:rsidRDefault="00D80B52">
                            <w:r>
                              <w:rPr>
                                <w:rFonts w:cs="DecoType Thuluth"/>
                                <w:sz w:val="32"/>
                                <w:szCs w:val="32"/>
                                <w:lang w:bidi="ar-TN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5" o:spid="_x0000_s1026" type="#_x0000_t202" style="position:absolute;left:0;text-align:left;margin-left:-430.3pt;margin-top:23.7pt;width:2in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" filled="f" stroked="f">
                <v:textbox>
                  <w:txbxContent>
                    <w:p w:rsidR="00D80B52" w:rsidRDefault="00D80B52" w:rsidP="00F9289C">
                      <w:pPr>
                        <w:tabs>
                          <w:tab w:val="left" w:pos="1380"/>
                          <w:tab w:val="left" w:pos="2535"/>
                          <w:tab w:val="left" w:pos="3120"/>
                        </w:tabs>
                        <w:rPr>
                          <w:sz w:val="22"/>
                          <w:szCs w:val="22"/>
                          <w:lang w:bidi="ar-TN"/>
                        </w:rPr>
                      </w:pPr>
                    </w:p>
                    <w:p w:rsidR="00D80B52" w:rsidRDefault="00D80B52">
                      <w:pPr>
                        <w:rPr>
                          <w:rFonts w:cs="DecoType Thuluth"/>
                          <w:sz w:val="32"/>
                          <w:szCs w:val="32"/>
                          <w:lang w:bidi="ar-TN"/>
                        </w:rPr>
                      </w:pPr>
                      <w:r>
                        <w:rPr>
                          <w:rFonts w:cs="DecoType Thuluth" w:hint="cs"/>
                          <w:sz w:val="32"/>
                          <w:szCs w:val="32"/>
                          <w:rtl/>
                          <w:lang w:bidi="ar-TN"/>
                        </w:rPr>
                        <w:t xml:space="preserve">و الســـلام .   </w:t>
                      </w:r>
                      <w:r>
                        <w:rPr>
                          <w:rFonts w:cs="DecoType Thuluth"/>
                          <w:sz w:val="32"/>
                          <w:szCs w:val="32"/>
                          <w:lang w:bidi="ar-TN"/>
                        </w:rPr>
                        <w:t xml:space="preserve"> </w:t>
                      </w:r>
                    </w:p>
                    <w:p w:rsidR="00D80B52" w:rsidRDefault="00D80B52">
                      <w:r>
                        <w:rPr>
                          <w:rFonts w:cs="DecoType Thuluth"/>
                          <w:sz w:val="32"/>
                          <w:szCs w:val="32"/>
                          <w:lang w:bidi="ar-TN"/>
                        </w:rPr>
                        <w:t xml:space="preserve">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429FB" w:rsidRPr="001A4BB6">
        <w:rPr>
          <w:rFonts w:ascii="Arabic Typesetting" w:hAnsi="Arabic Typesetting" w:cs="Arabic Typesetting" w:hint="cs"/>
          <w:b/>
          <w:bCs/>
          <w:sz w:val="72"/>
          <w:szCs w:val="72"/>
          <w:rtl/>
        </w:rPr>
        <w:t>تراتيب الامتحانات</w:t>
      </w:r>
    </w:p>
    <w:p w:rsidR="00BE12F5" w:rsidRDefault="00BE12F5" w:rsidP="00BE12F5">
      <w:pPr>
        <w:bidi/>
        <w:jc w:val="center"/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>(</w:t>
      </w:r>
      <w:proofErr w:type="gramStart"/>
      <w:r>
        <w:rPr>
          <w:rFonts w:hint="cs"/>
          <w:b/>
          <w:bCs/>
          <w:sz w:val="48"/>
          <w:szCs w:val="48"/>
          <w:rtl/>
        </w:rPr>
        <w:t>السنة</w:t>
      </w:r>
      <w:proofErr w:type="gramEnd"/>
      <w:r>
        <w:rPr>
          <w:rFonts w:hint="cs"/>
          <w:b/>
          <w:bCs/>
          <w:sz w:val="48"/>
          <w:szCs w:val="48"/>
          <w:rtl/>
        </w:rPr>
        <w:t xml:space="preserve"> الجامعية 2022/2023)</w:t>
      </w:r>
    </w:p>
    <w:p w:rsidR="00B0346D" w:rsidRPr="00B0346D" w:rsidRDefault="00B0346D" w:rsidP="00B0346D">
      <w:pPr>
        <w:bidi/>
        <w:jc w:val="center"/>
        <w:rPr>
          <w:b/>
          <w:bCs/>
          <w:sz w:val="36"/>
          <w:szCs w:val="36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817"/>
        <w:gridCol w:w="8821"/>
      </w:tblGrid>
      <w:tr w:rsidR="007429FB" w:rsidTr="001A4BB6">
        <w:tc>
          <w:tcPr>
            <w:tcW w:w="817" w:type="dxa"/>
            <w:vAlign w:val="center"/>
          </w:tcPr>
          <w:p w:rsidR="007429FB" w:rsidRPr="001A4BB6" w:rsidRDefault="007429FB" w:rsidP="001A4BB6">
            <w:pPr>
              <w:bidi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1A4BB6">
              <w:rPr>
                <w:rFonts w:hint="cs"/>
                <w:b/>
                <w:bCs/>
                <w:sz w:val="40"/>
                <w:szCs w:val="40"/>
                <w:rtl/>
              </w:rPr>
              <w:t>01</w:t>
            </w:r>
          </w:p>
        </w:tc>
        <w:tc>
          <w:tcPr>
            <w:tcW w:w="8821" w:type="dxa"/>
          </w:tcPr>
          <w:p w:rsidR="007429FB" w:rsidRPr="001E1939" w:rsidRDefault="007429FB" w:rsidP="00927E2B">
            <w:pPr>
              <w:bidi/>
              <w:jc w:val="both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proofErr w:type="gramStart"/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مراجعة</w:t>
            </w:r>
            <w:proofErr w:type="gramEnd"/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سبورات التعليق ( الموجودة </w:t>
            </w:r>
            <w:r w:rsidR="00927E2B" w:rsidRPr="001E1939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قرب المدرجات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) نصف ساعة قبل انطلاق كل حصة لمعرفة القاعة التي سيجتاز فيها الامتحان، علما وأن إجراء الامتحان في قاعة </w:t>
            </w:r>
            <w:r w:rsidR="0091033B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أخرى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ينجر عنه إسناد صفر(0) من 20 في المادة.</w:t>
            </w:r>
          </w:p>
        </w:tc>
      </w:tr>
      <w:tr w:rsidR="007429FB" w:rsidTr="001A4BB6">
        <w:tc>
          <w:tcPr>
            <w:tcW w:w="817" w:type="dxa"/>
            <w:vAlign w:val="center"/>
          </w:tcPr>
          <w:p w:rsidR="007429FB" w:rsidRPr="001A4BB6" w:rsidRDefault="007429FB" w:rsidP="001A4BB6">
            <w:pPr>
              <w:bidi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1A4BB6">
              <w:rPr>
                <w:rFonts w:hint="cs"/>
                <w:b/>
                <w:bCs/>
                <w:sz w:val="40"/>
                <w:szCs w:val="40"/>
                <w:rtl/>
              </w:rPr>
              <w:t>02</w:t>
            </w:r>
          </w:p>
        </w:tc>
        <w:tc>
          <w:tcPr>
            <w:tcW w:w="8821" w:type="dxa"/>
          </w:tcPr>
          <w:p w:rsidR="007429FB" w:rsidRPr="001E1939" w:rsidRDefault="007429FB" w:rsidP="001A4BB6">
            <w:pPr>
              <w:bidi/>
              <w:jc w:val="both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proofErr w:type="gramStart"/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يحرم</w:t>
            </w:r>
            <w:proofErr w:type="gramEnd"/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من إجراء الامتحان كل طالب لا يستظهر </w:t>
            </w:r>
            <w:r w:rsidRPr="001E1939">
              <w:rPr>
                <w:rFonts w:ascii="Arial" w:hAnsi="Arial" w:cs="Arial"/>
                <w:b/>
                <w:bCs/>
                <w:color w:val="FF0000"/>
                <w:sz w:val="36"/>
                <w:szCs w:val="36"/>
                <w:u w:val="single"/>
                <w:rtl/>
              </w:rPr>
              <w:t>ببطاقة التعريف الوطنية</w:t>
            </w:r>
            <w:r w:rsidRPr="001E1939">
              <w:rPr>
                <w:rFonts w:ascii="Arial" w:hAnsi="Arial" w:cs="Arial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="00CE5688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أو </w:t>
            </w:r>
            <w:r w:rsidR="00CE5688" w:rsidRPr="001E1939">
              <w:rPr>
                <w:rFonts w:ascii="Arial" w:hAnsi="Arial" w:cs="Arial"/>
                <w:b/>
                <w:bCs/>
                <w:color w:val="FF0000"/>
                <w:sz w:val="36"/>
                <w:szCs w:val="36"/>
                <w:u w:val="single"/>
                <w:rtl/>
              </w:rPr>
              <w:t>ب</w:t>
            </w:r>
            <w:r w:rsidRPr="001E1939">
              <w:rPr>
                <w:rFonts w:ascii="Arial" w:hAnsi="Arial" w:cs="Arial"/>
                <w:b/>
                <w:bCs/>
                <w:color w:val="FF0000"/>
                <w:sz w:val="36"/>
                <w:szCs w:val="36"/>
                <w:u w:val="single"/>
                <w:rtl/>
              </w:rPr>
              <w:t>بطاقة طالب</w:t>
            </w:r>
            <w:r w:rsidRPr="001E1939">
              <w:rPr>
                <w:rFonts w:ascii="Arial" w:hAnsi="Arial" w:cs="Arial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عند دخوله إلى قاعة الامتحان.</w:t>
            </w:r>
          </w:p>
          <w:p w:rsidR="007429FB" w:rsidRPr="001E1939" w:rsidRDefault="007429FB" w:rsidP="001A4BB6">
            <w:pPr>
              <w:bidi/>
              <w:jc w:val="both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</w:t>
            </w:r>
            <w:bookmarkStart w:id="0" w:name="_GoBack"/>
            <w:bookmarkEnd w:id="0"/>
          </w:p>
        </w:tc>
      </w:tr>
      <w:tr w:rsidR="007429FB" w:rsidTr="001A4BB6">
        <w:tc>
          <w:tcPr>
            <w:tcW w:w="817" w:type="dxa"/>
            <w:vAlign w:val="center"/>
          </w:tcPr>
          <w:p w:rsidR="007429FB" w:rsidRPr="001A4BB6" w:rsidRDefault="001A4BB6" w:rsidP="001A4BB6">
            <w:pPr>
              <w:bidi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1A4BB6">
              <w:rPr>
                <w:rFonts w:hint="cs"/>
                <w:b/>
                <w:bCs/>
                <w:sz w:val="40"/>
                <w:szCs w:val="40"/>
                <w:rtl/>
              </w:rPr>
              <w:t>03</w:t>
            </w:r>
          </w:p>
        </w:tc>
        <w:tc>
          <w:tcPr>
            <w:tcW w:w="8821" w:type="dxa"/>
          </w:tcPr>
          <w:p w:rsidR="007429FB" w:rsidRPr="001E1939" w:rsidRDefault="00E30064" w:rsidP="001A4BB6">
            <w:pPr>
              <w:bidi/>
              <w:jc w:val="both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proofErr w:type="gramStart"/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يجب</w:t>
            </w:r>
            <w:proofErr w:type="gramEnd"/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على الطالب الحضور أمام قاعة الامتحان قبل بداية حصة الاختبار بعشر دقائق على </w:t>
            </w:r>
            <w:r w:rsidR="00B0346D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الأقل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ولا</w:t>
            </w:r>
            <w:r w:rsidR="00B0346D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يمكنه المغادرة إلا بعد انقضاء 30 دق على </w:t>
            </w:r>
            <w:r w:rsidR="00B0346D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الأقل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.</w:t>
            </w:r>
          </w:p>
          <w:p w:rsidR="00E30064" w:rsidRPr="001E1939" w:rsidRDefault="00E30064" w:rsidP="001A4BB6">
            <w:pPr>
              <w:bidi/>
              <w:jc w:val="both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</w:p>
        </w:tc>
      </w:tr>
      <w:tr w:rsidR="00E30064" w:rsidTr="001A4BB6">
        <w:tc>
          <w:tcPr>
            <w:tcW w:w="817" w:type="dxa"/>
            <w:vAlign w:val="center"/>
          </w:tcPr>
          <w:p w:rsidR="00E30064" w:rsidRPr="001A4BB6" w:rsidRDefault="001A4BB6" w:rsidP="001A4BB6">
            <w:pPr>
              <w:bidi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1A4BB6">
              <w:rPr>
                <w:rFonts w:hint="cs"/>
                <w:b/>
                <w:bCs/>
                <w:sz w:val="40"/>
                <w:szCs w:val="40"/>
                <w:rtl/>
              </w:rPr>
              <w:t>04</w:t>
            </w:r>
          </w:p>
        </w:tc>
        <w:tc>
          <w:tcPr>
            <w:tcW w:w="8821" w:type="dxa"/>
          </w:tcPr>
          <w:p w:rsidR="00E30064" w:rsidRPr="001E1939" w:rsidRDefault="00E966BA" w:rsidP="001A4BB6">
            <w:pPr>
              <w:bidi/>
              <w:jc w:val="both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proofErr w:type="gramStart"/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يجب</w:t>
            </w:r>
            <w:proofErr w:type="gramEnd"/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على الطلبة استعمال المقاعد المخصصة لهم في بداية كل حصة امتحان ولا يمكنهم تغييرها طيلة الحصة إلا بأمر أو بترخيص من </w:t>
            </w:r>
            <w:r w:rsidR="00235694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الأستاذ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المراقب.</w:t>
            </w:r>
          </w:p>
        </w:tc>
      </w:tr>
      <w:tr w:rsidR="00E966BA" w:rsidTr="001A4BB6">
        <w:tc>
          <w:tcPr>
            <w:tcW w:w="817" w:type="dxa"/>
            <w:vAlign w:val="center"/>
          </w:tcPr>
          <w:p w:rsidR="00E966BA" w:rsidRPr="001A4BB6" w:rsidRDefault="001A4BB6" w:rsidP="001A4BB6">
            <w:pPr>
              <w:bidi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1A4BB6">
              <w:rPr>
                <w:rFonts w:hint="cs"/>
                <w:b/>
                <w:bCs/>
                <w:sz w:val="40"/>
                <w:szCs w:val="40"/>
                <w:rtl/>
              </w:rPr>
              <w:t>05</w:t>
            </w:r>
          </w:p>
        </w:tc>
        <w:tc>
          <w:tcPr>
            <w:tcW w:w="8821" w:type="dxa"/>
          </w:tcPr>
          <w:p w:rsidR="00E966BA" w:rsidRPr="001E1939" w:rsidRDefault="00E966BA" w:rsidP="001A4BB6">
            <w:pPr>
              <w:bidi/>
              <w:jc w:val="both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يتعين على الطالب في بداية كل حصة </w:t>
            </w:r>
            <w:r w:rsidR="00927E2B" w:rsidRPr="001E1939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أن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يحتفظ إلا بالوثا</w:t>
            </w:r>
            <w:r w:rsidR="00806888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ئق المسلمة له أو المسموح له بها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</w:t>
            </w:r>
            <w:proofErr w:type="gramStart"/>
            <w:r w:rsidR="00DD7668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من  قبل</w:t>
            </w:r>
            <w:proofErr w:type="gramEnd"/>
            <w:r w:rsidR="00DD7668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</w:t>
            </w:r>
            <w:r w:rsidR="00B53B20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الإدارة</w:t>
            </w:r>
            <w:r w:rsidR="00DD7668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أو المنصوص عليها صراحة على ورقة الاختبار.</w:t>
            </w:r>
          </w:p>
        </w:tc>
      </w:tr>
      <w:tr w:rsidR="00200104" w:rsidTr="001A4BB6">
        <w:tc>
          <w:tcPr>
            <w:tcW w:w="817" w:type="dxa"/>
            <w:vAlign w:val="center"/>
          </w:tcPr>
          <w:p w:rsidR="00200104" w:rsidRPr="001A4BB6" w:rsidRDefault="001A4BB6" w:rsidP="001A4BB6">
            <w:pPr>
              <w:bidi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1A4BB6">
              <w:rPr>
                <w:rFonts w:hint="cs"/>
                <w:b/>
                <w:bCs/>
                <w:sz w:val="40"/>
                <w:szCs w:val="40"/>
                <w:rtl/>
              </w:rPr>
              <w:t>06</w:t>
            </w:r>
          </w:p>
        </w:tc>
        <w:tc>
          <w:tcPr>
            <w:tcW w:w="8821" w:type="dxa"/>
          </w:tcPr>
          <w:p w:rsidR="00200104" w:rsidRPr="001E1939" w:rsidRDefault="00200104" w:rsidP="001A4BB6">
            <w:pPr>
              <w:bidi/>
              <w:jc w:val="both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يتعين على الطالب احترام </w:t>
            </w:r>
            <w:r w:rsidR="0024354B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الأساتذة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المراقبين </w:t>
            </w:r>
            <w:proofErr w:type="gramStart"/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وتطبيق</w:t>
            </w:r>
            <w:proofErr w:type="gramEnd"/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تعليماهم</w:t>
            </w:r>
          </w:p>
        </w:tc>
      </w:tr>
      <w:tr w:rsidR="00200104" w:rsidTr="001A4BB6">
        <w:tc>
          <w:tcPr>
            <w:tcW w:w="817" w:type="dxa"/>
            <w:vAlign w:val="center"/>
          </w:tcPr>
          <w:p w:rsidR="00200104" w:rsidRPr="001A4BB6" w:rsidRDefault="001A4BB6" w:rsidP="001A4BB6">
            <w:pPr>
              <w:bidi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1A4BB6">
              <w:rPr>
                <w:rFonts w:hint="cs"/>
                <w:b/>
                <w:bCs/>
                <w:sz w:val="40"/>
                <w:szCs w:val="40"/>
                <w:rtl/>
              </w:rPr>
              <w:t>07</w:t>
            </w:r>
          </w:p>
        </w:tc>
        <w:tc>
          <w:tcPr>
            <w:tcW w:w="8821" w:type="dxa"/>
          </w:tcPr>
          <w:p w:rsidR="00200104" w:rsidRPr="001E1939" w:rsidRDefault="00200104" w:rsidP="00927E2B">
            <w:pPr>
              <w:bidi/>
              <w:jc w:val="both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يتولى الطالب التثبت من وجود </w:t>
            </w:r>
            <w:proofErr w:type="spellStart"/>
            <w:r w:rsidR="00927E2B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إسمه</w:t>
            </w:r>
            <w:proofErr w:type="spellEnd"/>
            <w:r w:rsidR="00927E2B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ولقبه ورقم بطاقة </w:t>
            </w:r>
            <w:r w:rsidR="00CE5688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تعريف</w:t>
            </w:r>
            <w:r w:rsidR="00927E2B" w:rsidRPr="001E1939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ه</w:t>
            </w:r>
            <w:r w:rsidR="00CE5688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الوطنية بقائمة الحضور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، ويتعين عليه </w:t>
            </w:r>
            <w:r w:rsidR="00CE5688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التثبت من إلصاق "</w:t>
            </w:r>
            <w:r w:rsidR="00927E2B" w:rsidRPr="001E1939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الرمز الشريطي</w:t>
            </w:r>
            <w:r w:rsidR="00CE5688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" </w:t>
            </w:r>
            <w:r w:rsidR="00CE5688" w:rsidRPr="001E1939">
              <w:rPr>
                <w:rFonts w:ascii="Arial" w:hAnsi="Arial" w:cs="Arial"/>
                <w:b/>
                <w:bCs/>
                <w:sz w:val="36"/>
                <w:szCs w:val="36"/>
              </w:rPr>
              <w:t>code à barre</w:t>
            </w:r>
            <w:r w:rsidR="00CE5688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الخاص به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</w:t>
            </w:r>
            <w:r w:rsidR="00CE5688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على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ورقة الامتحان.</w:t>
            </w:r>
          </w:p>
        </w:tc>
      </w:tr>
      <w:tr w:rsidR="00200104" w:rsidTr="001A4BB6">
        <w:tc>
          <w:tcPr>
            <w:tcW w:w="817" w:type="dxa"/>
            <w:vAlign w:val="center"/>
          </w:tcPr>
          <w:p w:rsidR="00200104" w:rsidRPr="001A4BB6" w:rsidRDefault="001A4BB6" w:rsidP="001A4BB6">
            <w:pPr>
              <w:bidi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1A4BB6">
              <w:rPr>
                <w:rFonts w:hint="cs"/>
                <w:b/>
                <w:bCs/>
                <w:sz w:val="40"/>
                <w:szCs w:val="40"/>
                <w:rtl/>
              </w:rPr>
              <w:t>08</w:t>
            </w:r>
          </w:p>
        </w:tc>
        <w:tc>
          <w:tcPr>
            <w:tcW w:w="8821" w:type="dxa"/>
          </w:tcPr>
          <w:p w:rsidR="00210C15" w:rsidRPr="001E1939" w:rsidRDefault="00CE5688" w:rsidP="001A4BB6">
            <w:pPr>
              <w:bidi/>
              <w:jc w:val="both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proofErr w:type="gramStart"/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يلتزم</w:t>
            </w:r>
            <w:proofErr w:type="gramEnd"/>
            <w:r w:rsidR="00210C15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الطالب 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  <w:u w:val="single"/>
                <w:rtl/>
              </w:rPr>
              <w:t>بعدم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تدوين أسمه ولقبه ورقم بطاقة تعريفه الوطنية وعدم تدوين أي معلومة</w:t>
            </w:r>
            <w:r w:rsidR="00927E2B" w:rsidRPr="001E1939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أخرى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تكشف عن هويته على ورقة الامتحان.</w:t>
            </w:r>
          </w:p>
          <w:p w:rsidR="00CE5688" w:rsidRPr="001E1939" w:rsidRDefault="00CE5688" w:rsidP="00927E2B">
            <w:pPr>
              <w:bidi/>
              <w:jc w:val="both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كما يلتزم بعدم اتلاف أو فسخ "</w:t>
            </w:r>
            <w:r w:rsidR="00927E2B" w:rsidRPr="001E1939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الرمز الشريطي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" 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</w:rPr>
              <w:t>code à barre</w:t>
            </w:r>
          </w:p>
        </w:tc>
      </w:tr>
      <w:tr w:rsidR="00210C15" w:rsidTr="001A4BB6">
        <w:tc>
          <w:tcPr>
            <w:tcW w:w="817" w:type="dxa"/>
            <w:vAlign w:val="center"/>
          </w:tcPr>
          <w:p w:rsidR="00210C15" w:rsidRPr="001A4BB6" w:rsidRDefault="001A4BB6" w:rsidP="001A4BB6">
            <w:pPr>
              <w:bidi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1A4BB6">
              <w:rPr>
                <w:rFonts w:hint="cs"/>
                <w:b/>
                <w:bCs/>
                <w:sz w:val="40"/>
                <w:szCs w:val="40"/>
                <w:rtl/>
              </w:rPr>
              <w:t>09</w:t>
            </w:r>
          </w:p>
        </w:tc>
        <w:tc>
          <w:tcPr>
            <w:tcW w:w="8821" w:type="dxa"/>
          </w:tcPr>
          <w:p w:rsidR="00210C15" w:rsidRPr="001E1939" w:rsidRDefault="007641AE" w:rsidP="00927E2B">
            <w:pPr>
              <w:bidi/>
              <w:jc w:val="both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gramStart"/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تعتبر</w:t>
            </w:r>
            <w:proofErr w:type="gramEnd"/>
            <w:r w:rsidR="002F303C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لاغية كل ورقة امتحان لا تحمل </w:t>
            </w:r>
            <w:r w:rsidR="00CE5688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"</w:t>
            </w:r>
            <w:r w:rsidR="00927E2B" w:rsidRPr="001E1939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الرمز الشريطي</w:t>
            </w:r>
            <w:r w:rsidR="00CE5688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" </w:t>
            </w:r>
            <w:r w:rsidR="00CE5688" w:rsidRPr="001E1939">
              <w:rPr>
                <w:rFonts w:ascii="Arial" w:hAnsi="Arial" w:cs="Arial"/>
                <w:b/>
                <w:bCs/>
                <w:sz w:val="36"/>
                <w:szCs w:val="36"/>
              </w:rPr>
              <w:t>code à barre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وإمضاء </w:t>
            </w:r>
            <w:r w:rsidR="002F303C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الأستاذ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المراقب أو تحتوي على علامة مميزة.</w:t>
            </w:r>
          </w:p>
          <w:p w:rsidR="00CE5688" w:rsidRPr="001E1939" w:rsidRDefault="00CE5688" w:rsidP="001A4BB6">
            <w:pPr>
              <w:bidi/>
              <w:jc w:val="both"/>
              <w:rPr>
                <w:rFonts w:ascii="Arial" w:hAnsi="Arial" w:cs="Arial"/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  <w:lang w:bidi="ar-TN"/>
              </w:rPr>
              <w:t>ولا</w:t>
            </w:r>
            <w:proofErr w:type="gramEnd"/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  <w:lang w:bidi="ar-TN"/>
              </w:rPr>
              <w:t xml:space="preserve"> يسمح للطالب، مهما كانت الأسباب، من تغيير ورقة الامتحان.</w:t>
            </w:r>
          </w:p>
        </w:tc>
      </w:tr>
      <w:tr w:rsidR="007641AE" w:rsidTr="001A4BB6">
        <w:tc>
          <w:tcPr>
            <w:tcW w:w="817" w:type="dxa"/>
            <w:vAlign w:val="center"/>
          </w:tcPr>
          <w:p w:rsidR="007641AE" w:rsidRPr="001A4BB6" w:rsidRDefault="007641AE" w:rsidP="001A4BB6">
            <w:pPr>
              <w:bidi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1A4BB6">
              <w:rPr>
                <w:rFonts w:hint="cs"/>
                <w:b/>
                <w:bCs/>
                <w:sz w:val="40"/>
                <w:szCs w:val="40"/>
                <w:rtl/>
              </w:rPr>
              <w:lastRenderedPageBreak/>
              <w:t>10</w:t>
            </w:r>
          </w:p>
        </w:tc>
        <w:tc>
          <w:tcPr>
            <w:tcW w:w="8821" w:type="dxa"/>
          </w:tcPr>
          <w:p w:rsidR="007641AE" w:rsidRPr="001E1939" w:rsidRDefault="007641AE" w:rsidP="001A4BB6">
            <w:pPr>
              <w:bidi/>
              <w:jc w:val="both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ينتج عن كل غش او محاول</w:t>
            </w:r>
            <w:r w:rsidR="00195853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ة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غش </w:t>
            </w:r>
            <w:proofErr w:type="spellStart"/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تتبعات</w:t>
            </w:r>
            <w:proofErr w:type="spellEnd"/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تأديبية، وفي حالة التلبس بالغش تسحب ورقة الامتحان وتحجز وثائق </w:t>
            </w:r>
            <w:r w:rsidR="00E73D93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الإثبات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ويدعى الطالب إلى مغادرة قاعة الامتحان ويمنع من مواصلة إجراء الاختبار ويحرر </w:t>
            </w:r>
            <w:r w:rsidR="00E73D93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الأستاذ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المراقب تقرير</w:t>
            </w:r>
            <w:r w:rsidR="00CE5688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ا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مفصلا في الغرض.</w:t>
            </w:r>
          </w:p>
          <w:p w:rsidR="007641AE" w:rsidRPr="001E1939" w:rsidRDefault="007641AE" w:rsidP="001A4BB6">
            <w:pPr>
              <w:bidi/>
              <w:jc w:val="both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-كل غش (او محاولة غش ) يعرض القائم به </w:t>
            </w:r>
            <w:r w:rsidR="00BE4FFE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للإحالة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على مجلس التأديب وتعد </w:t>
            </w:r>
            <w:r w:rsidR="00195853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الأفعال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التالية من قبيل الغش:</w:t>
            </w:r>
          </w:p>
          <w:p w:rsidR="003E1A71" w:rsidRPr="001E1939" w:rsidRDefault="003E1A71" w:rsidP="001A4BB6">
            <w:pPr>
              <w:bidi/>
              <w:jc w:val="both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حيازة وثيقة غير مرخص فيها، الحديث مع طالب أو طلبة آخرين أو تبادل أشياء معهم مهما كا</w:t>
            </w:r>
            <w:r w:rsidR="00FD193E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ن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السبب، رمي وثائق </w:t>
            </w:r>
            <w:r w:rsidR="00B301CC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أو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</w:t>
            </w:r>
            <w:r w:rsidR="00B301CC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أوراق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مسودات أو أي </w:t>
            </w:r>
            <w:proofErr w:type="spellStart"/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شئ</w:t>
            </w:r>
            <w:proofErr w:type="spellEnd"/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آخر على </w:t>
            </w:r>
            <w:r w:rsidR="00E73D93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الأرض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أو في أي مكان آخر والتحيز على هاتف جوال أو أي آلة الكترونية ....</w:t>
            </w:r>
          </w:p>
        </w:tc>
      </w:tr>
      <w:tr w:rsidR="003E1A71" w:rsidTr="001A4BB6">
        <w:tc>
          <w:tcPr>
            <w:tcW w:w="817" w:type="dxa"/>
            <w:vAlign w:val="center"/>
          </w:tcPr>
          <w:p w:rsidR="003E1A71" w:rsidRPr="001A4BB6" w:rsidRDefault="00CA7B40" w:rsidP="001A4BB6">
            <w:pPr>
              <w:bidi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1A4BB6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</w:p>
        </w:tc>
        <w:tc>
          <w:tcPr>
            <w:tcW w:w="8821" w:type="dxa"/>
          </w:tcPr>
          <w:p w:rsidR="003E1A71" w:rsidRPr="001E1939" w:rsidRDefault="00CA7B40" w:rsidP="001A4BB6">
            <w:pPr>
              <w:bidi/>
              <w:jc w:val="both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يجب على الطالب ان يسلم إلى </w:t>
            </w:r>
            <w:r w:rsidR="00385845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الأستاذ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المراقب ورقة الامتحان حتى وان كانت بيضاء</w:t>
            </w:r>
          </w:p>
        </w:tc>
      </w:tr>
      <w:tr w:rsidR="00CA7B40" w:rsidTr="001A4BB6">
        <w:tc>
          <w:tcPr>
            <w:tcW w:w="817" w:type="dxa"/>
            <w:vAlign w:val="center"/>
          </w:tcPr>
          <w:p w:rsidR="00CA7B40" w:rsidRPr="001A4BB6" w:rsidRDefault="00CA7B40" w:rsidP="001A4BB6">
            <w:pPr>
              <w:bidi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1A4BB6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</w:p>
        </w:tc>
        <w:tc>
          <w:tcPr>
            <w:tcW w:w="8821" w:type="dxa"/>
          </w:tcPr>
          <w:p w:rsidR="00CA7B40" w:rsidRPr="001E1939" w:rsidRDefault="00CA7B40" w:rsidP="001A4BB6">
            <w:pPr>
              <w:bidi/>
              <w:jc w:val="both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proofErr w:type="gramStart"/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يجب</w:t>
            </w:r>
            <w:proofErr w:type="gramEnd"/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على الطالب إمضا</w:t>
            </w:r>
            <w:r w:rsidR="00996431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ء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ورقة الحضور عند بداية حصة الامتحان وعند تسليم أوراق الاختبار وبخلاف ذلك تعتبر ورقة الامتحان لاغية.</w:t>
            </w:r>
          </w:p>
        </w:tc>
      </w:tr>
      <w:tr w:rsidR="00CA7B40" w:rsidTr="001A4BB6">
        <w:tc>
          <w:tcPr>
            <w:tcW w:w="817" w:type="dxa"/>
            <w:vAlign w:val="center"/>
          </w:tcPr>
          <w:p w:rsidR="00CA7B40" w:rsidRPr="001A4BB6" w:rsidRDefault="00CA7B40" w:rsidP="001A4BB6">
            <w:pPr>
              <w:bidi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1A4BB6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</w:p>
        </w:tc>
        <w:tc>
          <w:tcPr>
            <w:tcW w:w="8821" w:type="dxa"/>
          </w:tcPr>
          <w:p w:rsidR="00CA7B40" w:rsidRPr="001E1939" w:rsidRDefault="00CA7B40" w:rsidP="001A4BB6">
            <w:pPr>
              <w:bidi/>
              <w:jc w:val="both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proofErr w:type="gramStart"/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لا</w:t>
            </w:r>
            <w:proofErr w:type="gramEnd"/>
            <w:r w:rsidR="001E2D56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تقبل أي ورقة امتحان تقدم بعد انقضاء الوقت المحدد لحصة الامتحان</w:t>
            </w:r>
          </w:p>
        </w:tc>
      </w:tr>
      <w:tr w:rsidR="00CA7B40" w:rsidTr="001A4BB6">
        <w:tc>
          <w:tcPr>
            <w:tcW w:w="817" w:type="dxa"/>
            <w:vAlign w:val="center"/>
          </w:tcPr>
          <w:p w:rsidR="00CA7B40" w:rsidRPr="001A4BB6" w:rsidRDefault="00CA7B40" w:rsidP="001A4BB6">
            <w:pPr>
              <w:bidi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1A4BB6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</w:p>
        </w:tc>
        <w:tc>
          <w:tcPr>
            <w:tcW w:w="8821" w:type="dxa"/>
          </w:tcPr>
          <w:p w:rsidR="00CA7B40" w:rsidRPr="001E1939" w:rsidRDefault="00CA7B40" w:rsidP="001A4BB6">
            <w:pPr>
              <w:bidi/>
              <w:jc w:val="both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proofErr w:type="gramStart"/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لا</w:t>
            </w:r>
            <w:proofErr w:type="gramEnd"/>
            <w:r w:rsidR="001E2D56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تقبل أوراق المسودات مع و</w:t>
            </w:r>
            <w:r w:rsidR="009D794A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ر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قة الامتحان</w:t>
            </w:r>
          </w:p>
        </w:tc>
      </w:tr>
      <w:tr w:rsidR="00CA7B40" w:rsidTr="001A4BB6">
        <w:tc>
          <w:tcPr>
            <w:tcW w:w="817" w:type="dxa"/>
            <w:vAlign w:val="center"/>
          </w:tcPr>
          <w:p w:rsidR="00CA7B40" w:rsidRPr="001A4BB6" w:rsidRDefault="00CA7B40" w:rsidP="001A4BB6">
            <w:pPr>
              <w:bidi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1A4BB6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</w:p>
        </w:tc>
        <w:tc>
          <w:tcPr>
            <w:tcW w:w="8821" w:type="dxa"/>
          </w:tcPr>
          <w:p w:rsidR="00CA7B40" w:rsidRPr="001E1939" w:rsidRDefault="00CA7B40" w:rsidP="001A4BB6">
            <w:pPr>
              <w:bidi/>
              <w:jc w:val="both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يمنع الخروج إلى دورات المياه أثناء حصة الامتحان </w:t>
            </w:r>
            <w:r w:rsidR="007614CB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إلا لحالات طارئة أو معلن عنها مسبقا</w:t>
            </w:r>
          </w:p>
        </w:tc>
      </w:tr>
      <w:tr w:rsidR="007614CB" w:rsidTr="001A4BB6">
        <w:tc>
          <w:tcPr>
            <w:tcW w:w="817" w:type="dxa"/>
            <w:vAlign w:val="center"/>
          </w:tcPr>
          <w:p w:rsidR="007614CB" w:rsidRPr="001A4BB6" w:rsidRDefault="007614CB" w:rsidP="001A4BB6">
            <w:pPr>
              <w:bidi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1A4BB6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</w:p>
        </w:tc>
        <w:tc>
          <w:tcPr>
            <w:tcW w:w="8821" w:type="dxa"/>
          </w:tcPr>
          <w:p w:rsidR="007614CB" w:rsidRPr="001E1939" w:rsidRDefault="007614CB" w:rsidP="001A4BB6">
            <w:pPr>
              <w:bidi/>
              <w:jc w:val="both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proofErr w:type="gramStart"/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يمنع</w:t>
            </w:r>
            <w:proofErr w:type="gramEnd"/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إدخال الهاتف الجوال منعا باتا إلى قاعات الامتحانات مهما كان السبب ويتعرض الطالب المخالف لذلك إلى الحرمان من اجتياز الامتحانات </w:t>
            </w:r>
            <w:r w:rsidR="00976374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والإحالة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على مجلس التأديب</w:t>
            </w:r>
          </w:p>
        </w:tc>
      </w:tr>
      <w:tr w:rsidR="007614CB" w:rsidTr="001A4BB6">
        <w:tc>
          <w:tcPr>
            <w:tcW w:w="817" w:type="dxa"/>
            <w:vAlign w:val="center"/>
          </w:tcPr>
          <w:p w:rsidR="007614CB" w:rsidRPr="001A4BB6" w:rsidRDefault="0005045A" w:rsidP="001A4BB6">
            <w:pPr>
              <w:bidi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1A4BB6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</w:p>
        </w:tc>
        <w:tc>
          <w:tcPr>
            <w:tcW w:w="8821" w:type="dxa"/>
          </w:tcPr>
          <w:p w:rsidR="00FD7B76" w:rsidRPr="001E1939" w:rsidRDefault="0005045A" w:rsidP="00927E2B">
            <w:pPr>
              <w:bidi/>
              <w:jc w:val="both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على الطالب مغاد</w:t>
            </w:r>
            <w:r w:rsidR="00976374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ر</w:t>
            </w:r>
            <w:r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ة المعهد مباشرة إثر الانتهاء من الامتحان</w:t>
            </w:r>
            <w:r w:rsidR="00FD7B76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مع المحافظة على الهدوء وتجنب التجمعات قرب قاعات </w:t>
            </w:r>
            <w:proofErr w:type="spellStart"/>
            <w:r w:rsidR="00FD7B76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الآمتحانات</w:t>
            </w:r>
            <w:proofErr w:type="spellEnd"/>
            <w:r w:rsidR="00FD7B76" w:rsidRPr="001E193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والالتزام بتعليمات أعوان الإدارة.</w:t>
            </w:r>
          </w:p>
        </w:tc>
      </w:tr>
    </w:tbl>
    <w:p w:rsidR="001A4BB6" w:rsidRDefault="001A4BB6" w:rsidP="001A4BB6">
      <w:pPr>
        <w:bidi/>
        <w:jc w:val="center"/>
        <w:rPr>
          <w:sz w:val="40"/>
          <w:szCs w:val="40"/>
          <w:rtl/>
        </w:rPr>
      </w:pPr>
    </w:p>
    <w:p w:rsidR="007429FB" w:rsidRPr="001A4BB6" w:rsidRDefault="00FD7B76" w:rsidP="001A4BB6">
      <w:pPr>
        <w:bidi/>
        <w:jc w:val="center"/>
        <w:rPr>
          <w:rFonts w:ascii="Arabic Typesetting" w:hAnsi="Arabic Typesetting" w:cs="Arabic Typesetting"/>
          <w:b/>
          <w:bCs/>
          <w:sz w:val="72"/>
          <w:szCs w:val="72"/>
        </w:rPr>
      </w:pPr>
      <w:r w:rsidRPr="001A4BB6">
        <w:rPr>
          <w:rFonts w:ascii="Arabic Typesetting" w:hAnsi="Arabic Typesetting" w:cs="Arabic Typesetting"/>
          <w:b/>
          <w:bCs/>
          <w:sz w:val="72"/>
          <w:szCs w:val="72"/>
          <w:rtl/>
        </w:rPr>
        <w:t>مع تمنياتنا بالنجاح والتوفيق لجميع الطلبة</w:t>
      </w:r>
    </w:p>
    <w:p w:rsidR="001A4BB6" w:rsidRPr="00FD7B76" w:rsidRDefault="001A4BB6">
      <w:pPr>
        <w:bidi/>
        <w:jc w:val="both"/>
        <w:rPr>
          <w:sz w:val="40"/>
          <w:szCs w:val="40"/>
        </w:rPr>
      </w:pPr>
    </w:p>
    <w:sectPr w:rsidR="001A4BB6" w:rsidRPr="00FD7B76" w:rsidSect="00DD708E">
      <w:headerReference w:type="default" r:id="rId9"/>
      <w:pgSz w:w="11906" w:h="16838"/>
      <w:pgMar w:top="1134" w:right="1274" w:bottom="0" w:left="1134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FC0" w:rsidRDefault="00985FC0">
      <w:r>
        <w:separator/>
      </w:r>
    </w:p>
  </w:endnote>
  <w:endnote w:type="continuationSeparator" w:id="0">
    <w:p w:rsidR="00985FC0" w:rsidRDefault="0098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FC0" w:rsidRDefault="00985FC0">
      <w:r>
        <w:separator/>
      </w:r>
    </w:p>
  </w:footnote>
  <w:footnote w:type="continuationSeparator" w:id="0">
    <w:p w:rsidR="00985FC0" w:rsidRDefault="00985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B52" w:rsidRDefault="00026BD1" w:rsidP="00885FC1">
    <w:pPr>
      <w:pStyle w:val="En-tte"/>
      <w:tabs>
        <w:tab w:val="clear" w:pos="8306"/>
        <w:tab w:val="right" w:pos="7088"/>
      </w:tabs>
      <w:ind w:left="-850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79900</wp:posOffset>
              </wp:positionH>
              <wp:positionV relativeFrom="paragraph">
                <wp:posOffset>91440</wp:posOffset>
              </wp:positionV>
              <wp:extent cx="2662555" cy="1337310"/>
              <wp:effectExtent l="3175" t="0" r="127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2555" cy="1337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0B52" w:rsidRPr="00496EB6" w:rsidRDefault="00D80B52" w:rsidP="00496EB6">
                          <w:pPr>
                            <w:ind w:right="73"/>
                            <w:jc w:val="center"/>
                            <w:rPr>
                              <w:rFonts w:cs="Traditional Arabic"/>
                              <w:b/>
                              <w:bCs/>
                              <w:sz w:val="16"/>
                              <w:szCs w:val="16"/>
                              <w:lang w:bidi="ar-TN"/>
                            </w:rPr>
                          </w:pPr>
                          <w:r w:rsidRPr="00496EB6">
                            <w:rPr>
                              <w:rFonts w:cs="Traditional Arabic"/>
                              <w:b/>
                              <w:bCs/>
                              <w:sz w:val="16"/>
                              <w:szCs w:val="16"/>
                              <w:lang w:bidi="ar-TN"/>
                            </w:rPr>
                            <w:t>République Tunisienne</w:t>
                          </w:r>
                        </w:p>
                        <w:p w:rsidR="00D80B52" w:rsidRPr="00496EB6" w:rsidRDefault="00D80B52" w:rsidP="00496EB6">
                          <w:pPr>
                            <w:ind w:right="73"/>
                            <w:jc w:val="center"/>
                            <w:rPr>
                              <w:rFonts w:cs="Traditional Arabic"/>
                              <w:b/>
                              <w:bCs/>
                              <w:sz w:val="16"/>
                              <w:szCs w:val="16"/>
                              <w:lang w:bidi="ar-TN"/>
                            </w:rPr>
                          </w:pPr>
                        </w:p>
                        <w:p w:rsidR="00D80B52" w:rsidRPr="00496EB6" w:rsidRDefault="00D80B52" w:rsidP="00496EB6">
                          <w:pPr>
                            <w:ind w:right="73"/>
                            <w:jc w:val="center"/>
                            <w:rPr>
                              <w:rFonts w:cs="Traditional Arabic"/>
                              <w:b/>
                              <w:bCs/>
                              <w:sz w:val="16"/>
                              <w:szCs w:val="16"/>
                              <w:lang w:bidi="ar-TN"/>
                            </w:rPr>
                          </w:pPr>
                          <w:r w:rsidRPr="00496EB6">
                            <w:rPr>
                              <w:rFonts w:cs="Traditional Arabic"/>
                              <w:b/>
                              <w:bCs/>
                              <w:sz w:val="16"/>
                              <w:szCs w:val="16"/>
                              <w:lang w:bidi="ar-TN"/>
                            </w:rPr>
                            <w:t>Ministère de L’Enseignement Supérieur et de la Recherche Scientifique</w:t>
                          </w:r>
                        </w:p>
                        <w:p w:rsidR="00D80B52" w:rsidRPr="00496EB6" w:rsidRDefault="00D80B52" w:rsidP="00496EB6">
                          <w:pPr>
                            <w:ind w:right="73"/>
                            <w:jc w:val="center"/>
                            <w:rPr>
                              <w:rFonts w:cs="Traditional Arabic"/>
                              <w:b/>
                              <w:bCs/>
                              <w:sz w:val="16"/>
                              <w:szCs w:val="16"/>
                              <w:lang w:bidi="ar-TN"/>
                            </w:rPr>
                          </w:pPr>
                        </w:p>
                        <w:p w:rsidR="00D80B52" w:rsidRPr="00496EB6" w:rsidRDefault="00D80B52" w:rsidP="00496EB6">
                          <w:pPr>
                            <w:ind w:right="73"/>
                            <w:jc w:val="center"/>
                            <w:rPr>
                              <w:rFonts w:cs="Traditional Arabic"/>
                              <w:b/>
                              <w:bCs/>
                              <w:sz w:val="16"/>
                              <w:szCs w:val="16"/>
                              <w:rtl/>
                              <w:lang w:bidi="ar-TN"/>
                            </w:rPr>
                          </w:pPr>
                          <w:r w:rsidRPr="00496EB6">
                            <w:rPr>
                              <w:rFonts w:cs="Traditional Arabic"/>
                              <w:b/>
                              <w:bCs/>
                              <w:sz w:val="16"/>
                              <w:szCs w:val="16"/>
                              <w:lang w:bidi="ar-TN"/>
                            </w:rPr>
                            <w:t xml:space="preserve">Université de La </w:t>
                          </w:r>
                          <w:proofErr w:type="spellStart"/>
                          <w:r w:rsidRPr="00496EB6">
                            <w:rPr>
                              <w:rFonts w:cs="Traditional Arabic"/>
                              <w:b/>
                              <w:bCs/>
                              <w:sz w:val="16"/>
                              <w:szCs w:val="16"/>
                              <w:lang w:bidi="ar-TN"/>
                            </w:rPr>
                            <w:t>Manouba</w:t>
                          </w:r>
                          <w:proofErr w:type="spellEnd"/>
                        </w:p>
                        <w:p w:rsidR="00D80B52" w:rsidRPr="00496EB6" w:rsidRDefault="00D80B52" w:rsidP="00496EB6">
                          <w:pPr>
                            <w:ind w:right="73"/>
                            <w:jc w:val="center"/>
                            <w:rPr>
                              <w:rFonts w:cs="Traditional Arabic"/>
                              <w:b/>
                              <w:bCs/>
                              <w:sz w:val="16"/>
                              <w:szCs w:val="16"/>
                              <w:rtl/>
                              <w:lang w:bidi="ar-TN"/>
                            </w:rPr>
                          </w:pPr>
                          <w:r w:rsidRPr="00496EB6">
                            <w:rPr>
                              <w:rFonts w:cs="Traditional Arabic"/>
                              <w:b/>
                              <w:bCs/>
                              <w:sz w:val="16"/>
                              <w:szCs w:val="16"/>
                              <w:lang w:bidi="ar-TN"/>
                            </w:rPr>
                            <w:t>Institut Supérieur de</w:t>
                          </w:r>
                          <w:r w:rsidRPr="00496EB6">
                            <w:rPr>
                              <w:rFonts w:cs="Traditional Arabic"/>
                              <w:b/>
                              <w:bCs/>
                              <w:sz w:val="28"/>
                              <w:szCs w:val="28"/>
                              <w:lang w:bidi="ar-TN"/>
                            </w:rPr>
                            <w:t xml:space="preserve"> </w:t>
                          </w:r>
                          <w:r w:rsidRPr="00496EB6">
                            <w:rPr>
                              <w:rFonts w:cs="Traditional Arabic"/>
                              <w:b/>
                              <w:bCs/>
                              <w:sz w:val="16"/>
                              <w:szCs w:val="16"/>
                              <w:lang w:bidi="ar-TN"/>
                            </w:rPr>
                            <w:t>Biotechnologie</w:t>
                          </w:r>
                        </w:p>
                        <w:p w:rsidR="00D80B52" w:rsidRPr="00496EB6" w:rsidRDefault="00D80B52" w:rsidP="00496EB6">
                          <w:pPr>
                            <w:ind w:right="73"/>
                            <w:jc w:val="center"/>
                            <w:rPr>
                              <w:rFonts w:cs="Traditional Arabic"/>
                              <w:b/>
                              <w:bCs/>
                              <w:sz w:val="16"/>
                              <w:szCs w:val="16"/>
                              <w:lang w:bidi="ar-TN"/>
                            </w:rPr>
                          </w:pPr>
                          <w:r w:rsidRPr="00496EB6">
                            <w:rPr>
                              <w:rFonts w:cs="Traditional Arabic"/>
                              <w:b/>
                              <w:bCs/>
                              <w:sz w:val="16"/>
                              <w:szCs w:val="16"/>
                              <w:lang w:bidi="ar-TN"/>
                            </w:rPr>
                            <w:t xml:space="preserve">Sidi </w:t>
                          </w:r>
                          <w:proofErr w:type="spellStart"/>
                          <w:r w:rsidRPr="00496EB6">
                            <w:rPr>
                              <w:rFonts w:cs="Traditional Arabic"/>
                              <w:b/>
                              <w:bCs/>
                              <w:sz w:val="16"/>
                              <w:szCs w:val="16"/>
                              <w:lang w:bidi="ar-TN"/>
                            </w:rPr>
                            <w:t>Thabet</w:t>
                          </w:r>
                          <w:proofErr w:type="spellEnd"/>
                        </w:p>
                        <w:p w:rsidR="00D80B52" w:rsidRPr="00360E64" w:rsidRDefault="00D80B52" w:rsidP="00360E64">
                          <w:pPr>
                            <w:ind w:right="73"/>
                            <w:jc w:val="center"/>
                            <w:rPr>
                              <w:rFonts w:cs="Traditional Arabic"/>
                              <w:b/>
                              <w:bCs/>
                              <w:sz w:val="28"/>
                              <w:szCs w:val="28"/>
                              <w:lang w:bidi="ar-T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37pt;margin-top:7.2pt;width:209.65pt;height:10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2thAIAABA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" stroked="f">
              <v:textbox>
                <w:txbxContent>
                  <w:p w:rsidR="00D80B52" w:rsidRPr="00496EB6" w:rsidRDefault="00D80B52" w:rsidP="00496EB6">
                    <w:pPr>
                      <w:ind w:right="73"/>
                      <w:jc w:val="center"/>
                      <w:rPr>
                        <w:rFonts w:cs="Traditional Arabic"/>
                        <w:b/>
                        <w:bCs/>
                        <w:sz w:val="16"/>
                        <w:szCs w:val="16"/>
                        <w:lang w:bidi="ar-TN"/>
                      </w:rPr>
                    </w:pPr>
                    <w:r w:rsidRPr="00496EB6">
                      <w:rPr>
                        <w:rFonts w:cs="Traditional Arabic"/>
                        <w:b/>
                        <w:bCs/>
                        <w:sz w:val="16"/>
                        <w:szCs w:val="16"/>
                        <w:lang w:bidi="ar-TN"/>
                      </w:rPr>
                      <w:t>République Tunisienne</w:t>
                    </w:r>
                  </w:p>
                  <w:p w:rsidR="00D80B52" w:rsidRPr="00496EB6" w:rsidRDefault="00D80B52" w:rsidP="00496EB6">
                    <w:pPr>
                      <w:ind w:right="73"/>
                      <w:jc w:val="center"/>
                      <w:rPr>
                        <w:rFonts w:cs="Traditional Arabic"/>
                        <w:b/>
                        <w:bCs/>
                        <w:sz w:val="16"/>
                        <w:szCs w:val="16"/>
                        <w:lang w:bidi="ar-TN"/>
                      </w:rPr>
                    </w:pPr>
                  </w:p>
                  <w:p w:rsidR="00D80B52" w:rsidRPr="00496EB6" w:rsidRDefault="00D80B52" w:rsidP="00496EB6">
                    <w:pPr>
                      <w:ind w:right="73"/>
                      <w:jc w:val="center"/>
                      <w:rPr>
                        <w:rFonts w:cs="Traditional Arabic"/>
                        <w:b/>
                        <w:bCs/>
                        <w:sz w:val="16"/>
                        <w:szCs w:val="16"/>
                        <w:lang w:bidi="ar-TN"/>
                      </w:rPr>
                    </w:pPr>
                    <w:r w:rsidRPr="00496EB6">
                      <w:rPr>
                        <w:rFonts w:cs="Traditional Arabic"/>
                        <w:b/>
                        <w:bCs/>
                        <w:sz w:val="16"/>
                        <w:szCs w:val="16"/>
                        <w:lang w:bidi="ar-TN"/>
                      </w:rPr>
                      <w:t>Ministère de L’Enseignement Supérieur et de la Recherche Scientifique</w:t>
                    </w:r>
                  </w:p>
                  <w:p w:rsidR="00D80B52" w:rsidRPr="00496EB6" w:rsidRDefault="00D80B52" w:rsidP="00496EB6">
                    <w:pPr>
                      <w:ind w:right="73"/>
                      <w:jc w:val="center"/>
                      <w:rPr>
                        <w:rFonts w:cs="Traditional Arabic"/>
                        <w:b/>
                        <w:bCs/>
                        <w:sz w:val="16"/>
                        <w:szCs w:val="16"/>
                        <w:lang w:bidi="ar-TN"/>
                      </w:rPr>
                    </w:pPr>
                  </w:p>
                  <w:p w:rsidR="00D80B52" w:rsidRPr="00496EB6" w:rsidRDefault="00D80B52" w:rsidP="00496EB6">
                    <w:pPr>
                      <w:ind w:right="73"/>
                      <w:jc w:val="center"/>
                      <w:rPr>
                        <w:rFonts w:cs="Traditional Arabic"/>
                        <w:b/>
                        <w:bCs/>
                        <w:sz w:val="16"/>
                        <w:szCs w:val="16"/>
                        <w:rtl/>
                        <w:lang w:bidi="ar-TN"/>
                      </w:rPr>
                    </w:pPr>
                    <w:r w:rsidRPr="00496EB6">
                      <w:rPr>
                        <w:rFonts w:cs="Traditional Arabic"/>
                        <w:b/>
                        <w:bCs/>
                        <w:sz w:val="16"/>
                        <w:szCs w:val="16"/>
                        <w:lang w:bidi="ar-TN"/>
                      </w:rPr>
                      <w:t>Université de La Manouba</w:t>
                    </w:r>
                  </w:p>
                  <w:p w:rsidR="00D80B52" w:rsidRPr="00496EB6" w:rsidRDefault="00D80B52" w:rsidP="00496EB6">
                    <w:pPr>
                      <w:ind w:right="73"/>
                      <w:jc w:val="center"/>
                      <w:rPr>
                        <w:rFonts w:cs="Traditional Arabic"/>
                        <w:b/>
                        <w:bCs/>
                        <w:sz w:val="16"/>
                        <w:szCs w:val="16"/>
                        <w:rtl/>
                        <w:lang w:bidi="ar-TN"/>
                      </w:rPr>
                    </w:pPr>
                    <w:r w:rsidRPr="00496EB6">
                      <w:rPr>
                        <w:rFonts w:cs="Traditional Arabic"/>
                        <w:b/>
                        <w:bCs/>
                        <w:sz w:val="16"/>
                        <w:szCs w:val="16"/>
                        <w:lang w:bidi="ar-TN"/>
                      </w:rPr>
                      <w:t>Institut Supérieur de</w:t>
                    </w:r>
                    <w:r w:rsidRPr="00496EB6">
                      <w:rPr>
                        <w:rFonts w:cs="Traditional Arabic"/>
                        <w:b/>
                        <w:bCs/>
                        <w:sz w:val="28"/>
                        <w:szCs w:val="28"/>
                        <w:lang w:bidi="ar-TN"/>
                      </w:rPr>
                      <w:t xml:space="preserve"> </w:t>
                    </w:r>
                    <w:r w:rsidRPr="00496EB6">
                      <w:rPr>
                        <w:rFonts w:cs="Traditional Arabic"/>
                        <w:b/>
                        <w:bCs/>
                        <w:sz w:val="16"/>
                        <w:szCs w:val="16"/>
                        <w:lang w:bidi="ar-TN"/>
                      </w:rPr>
                      <w:t>Biotechnologie</w:t>
                    </w:r>
                  </w:p>
                  <w:p w:rsidR="00D80B52" w:rsidRPr="00496EB6" w:rsidRDefault="00D80B52" w:rsidP="00496EB6">
                    <w:pPr>
                      <w:ind w:right="73"/>
                      <w:jc w:val="center"/>
                      <w:rPr>
                        <w:rFonts w:cs="Traditional Arabic"/>
                        <w:b/>
                        <w:bCs/>
                        <w:sz w:val="16"/>
                        <w:szCs w:val="16"/>
                        <w:lang w:bidi="ar-TN"/>
                      </w:rPr>
                    </w:pPr>
                    <w:r w:rsidRPr="00496EB6">
                      <w:rPr>
                        <w:rFonts w:cs="Traditional Arabic"/>
                        <w:b/>
                        <w:bCs/>
                        <w:sz w:val="16"/>
                        <w:szCs w:val="16"/>
                        <w:lang w:bidi="ar-TN"/>
                      </w:rPr>
                      <w:t>Sidi Thabet</w:t>
                    </w:r>
                  </w:p>
                  <w:p w:rsidR="00D80B52" w:rsidRPr="00360E64" w:rsidRDefault="00D80B52" w:rsidP="00360E64">
                    <w:pPr>
                      <w:ind w:right="73"/>
                      <w:jc w:val="center"/>
                      <w:rPr>
                        <w:rFonts w:cs="Traditional Arabic"/>
                        <w:b/>
                        <w:bCs/>
                        <w:sz w:val="28"/>
                        <w:szCs w:val="28"/>
                        <w:lang w:bidi="ar-T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75705</wp:posOffset>
              </wp:positionH>
              <wp:positionV relativeFrom="paragraph">
                <wp:posOffset>4182745</wp:posOffset>
              </wp:positionV>
              <wp:extent cx="399415" cy="1327785"/>
              <wp:effectExtent l="0" t="1270" r="1905" b="4445"/>
              <wp:wrapNone/>
              <wp:docPr id="6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9415" cy="1327785"/>
                        <a:chOff x="11017" y="6367"/>
                        <a:chExt cx="629" cy="2091"/>
                      </a:xfrm>
                    </wpg:grpSpPr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17" y="7835"/>
                          <a:ext cx="629" cy="62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1017" y="6367"/>
                          <a:ext cx="576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B52" w:rsidRDefault="00D80B52" w:rsidP="006406A3">
                            <w:pPr>
                              <w:rPr>
                                <w:lang w:bidi="ar-TN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99</w:t>
                            </w:r>
                          </w:p>
                          <w:p w:rsidR="00D80B52" w:rsidRDefault="00D80B52" w:rsidP="006406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8" style="position:absolute;left:0;text-align:left;margin-left:494.15pt;margin-top:329.35pt;width:31.45pt;height:104.55pt;z-index:251658752" coordorigin="11017,6367" coordsize="629,209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9" type="#_x0000_t75" style="position:absolute;left:11017;top:7835;width:629;height: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De7zEAAAA2gAAAA8AAABkcnMvZG93bnJldi54bWxEj81qwzAQhO+FvoPYQC8lkd1DG9wowTQO&#10;hN6a3x4Xa2MZWytjKY7z9lWh0OMwM98wi9VoWzFQ72vHCtJZAoK4dLrmSsFhv5nOQfiArLF1TAru&#10;5GG1fHxYYKbdjb9o2IVKRAj7DBWYELpMSl8asuhnriOO3sX1FkOUfSV1j7cIt618SZJXabHmuGCw&#10;ow9DZbO7WgXf65M1z+lhpON2KO7HzyY/bwqlniZj/g4i0Bj+w3/trVbwBr9X4g2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De7zEAAAA2gAAAA8AAAAAAAAAAAAAAAAA&#10;nwIAAGRycy9kb3ducmV2LnhtbFBLBQYAAAAABAAEAPcAAACQAwAAAAA=&#10;">
                <v:imagedata r:id="rId2" o:title="" grayscale="t" bilevel="t"/>
              </v:shape>
              <v:shape id="Text Box 11" o:spid="_x0000_s1030" type="#_x0000_t202" style="position:absolute;left:11017;top:6367;width:576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rqtsIA&#10;AADaAAAADwAAAGRycy9kb3ducmV2LnhtbERPy2rCQBTdF/yH4QrdNRNbKCU6ilgq7aYkURfurplr&#10;EszcSTPTPP6+syi4PJz3ajOaRvTUudqygkUUgyAurK65VHA8fDy9gXAeWWNjmRRM5GCznj2sMNF2&#10;4Iz63JcihLBLUEHlfZtI6YqKDLrItsSBu9rOoA+wK6XucAjhppHPcfwqDdYcGipsaVdRcct/jYLT&#10;5XtqsvblHNfDVzruf9L8fV8q9Tgft0sQnkZ/F/+7P7WCsDVcCT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uq2wgAAANoAAAAPAAAAAAAAAAAAAAAAAJgCAABkcnMvZG93&#10;bnJldi54bWxQSwUGAAAAAAQABAD1AAAAhwMAAAAA&#10;" filled="f" stroked="f">
                <v:textbox style="layout-flow:vertical;mso-layout-flow-alt:bottom-to-top">
                  <w:txbxContent>
                    <w:p w:rsidR="00D80B52" w:rsidRDefault="00D80B52" w:rsidP="006406A3">
                      <w:pPr>
                        <w:rPr>
                          <w:lang w:bidi="ar-TN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00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13</w:t>
                      </w:r>
                      <w:r>
                        <w:rPr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99</w:t>
                      </w:r>
                    </w:p>
                    <w:p w:rsidR="00D80B52" w:rsidRDefault="00D80B52" w:rsidP="006406A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175895</wp:posOffset>
              </wp:positionV>
              <wp:extent cx="819150" cy="853440"/>
              <wp:effectExtent l="0" t="4445" r="0" b="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9150" cy="853440"/>
                        <a:chOff x="5625" y="240"/>
                        <a:chExt cx="1290" cy="1302"/>
                      </a:xfrm>
                    </wpg:grpSpPr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14" y="296"/>
                          <a:ext cx="964" cy="10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625" y="240"/>
                          <a:ext cx="540" cy="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B52" w:rsidRPr="00BA79B5" w:rsidRDefault="00D80B52" w:rsidP="00360E64">
                            <w:pPr>
                              <w:bidi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</w:rPr>
                            </w:pPr>
                            <w:r w:rsidRPr="00BA79B5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</w:rPr>
                              <w:t xml:space="preserve">Si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</w:rPr>
                              <w:t>T</w:t>
                            </w:r>
                            <w:r w:rsidRPr="00BA79B5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18"/>
                                <w:szCs w:val="18"/>
                              </w:rPr>
                              <w:t>habet</w:t>
                            </w:r>
                            <w:proofErr w:type="spell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655" y="1182"/>
                          <a:ext cx="12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B52" w:rsidRPr="00BA79B5" w:rsidRDefault="00D80B52" w:rsidP="00360E6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22"/>
                                <w:szCs w:val="22"/>
                                <w:rtl/>
                                <w:lang w:bidi="ar-TN"/>
                              </w:rPr>
                            </w:pPr>
                            <w:proofErr w:type="gramStart"/>
                            <w:r w:rsidRPr="00BA79B5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22"/>
                                <w:szCs w:val="22"/>
                                <w:rtl/>
                                <w:lang w:bidi="ar-TN"/>
                              </w:rPr>
                              <w:t>سيدي</w:t>
                            </w:r>
                            <w:proofErr w:type="gramEnd"/>
                            <w:r w:rsidRPr="00BA79B5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22"/>
                                <w:szCs w:val="22"/>
                                <w:rtl/>
                                <w:lang w:bidi="ar-TN"/>
                              </w:rPr>
                              <w:t xml:space="preserve"> ثاب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31" style="position:absolute;left:0;text-align:left;margin-left:-39pt;margin-top:13.85pt;width:64.5pt;height:67.2pt;z-index:-251658752" coordorigin="5625,240" coordsize="1290,1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">
              <v:shape id="Picture 6" o:spid="_x0000_s1032" type="#_x0000_t75" style="position:absolute;left:5914;top:296;width:964;height:1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5P4fEAAAA2gAAAA8AAABkcnMvZG93bnJldi54bWxEj0FrwkAUhO9C/8PyCr2ZjZaKjVlFxEB7&#10;KhoPPT6zr0lo9m3MbpO0v74rCB6HmfmGSTejaURPnastK5hFMQjiwuqaSwWnPJsuQTiPrLGxTAp+&#10;ycFm/TBJMdF24AP1R1+KAGGXoILK+zaR0hUVGXSRbYmD92U7gz7IrpS6wyHATSPncbyQBmsOCxW2&#10;tKuo+D7+GAWv2/pjl+3pnc7jSznP/z6Hy8wq9fQ4blcgPI3+Hr6137SCZ7heCTdAr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5P4fEAAAA2gAAAA8AAAAAAAAAAAAAAAAA&#10;nwIAAGRycy9kb3ducmV2LnhtbFBLBQYAAAAABAAEAPcAAACQAwAAAAA=&#10;" fillcolor="#bbe0e3">
                <v:imagedata r:id="rId4" o:title=""/>
              </v:shape>
              <v:shape id="Text Box 7" o:spid="_x0000_s1033" type="#_x0000_t202" style="position:absolute;left:5625;top:240;width:540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F4sUA&#10;AADaAAAADwAAAGRycy9kb3ducmV2LnhtbESPQWvCQBSE7wX/w/IEb3VjEWmjq6QFQTwEqj14fMk+&#10;k2D2bbq70eiv7xYKPQ4z8w2z2gymFVdyvrGsYDZNQBCXVjdcKfg6bp9fQfiArLG1TAru5GGzHj2t&#10;MNX2xp90PYRKRAj7FBXUIXSplL6syaCf2o44emfrDIYoXSW1w1uEm1a+JMlCGmw4LtTY0UdN5eXQ&#10;GwW77NR/9y6fvz1Ojywvin3+XiyUmoyHbAki0BD+w3/tnVYwh98r8Qb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gXixQAAANoAAAAPAAAAAAAAAAAAAAAAAJgCAABkcnMv&#10;ZG93bnJldi54bWxQSwUGAAAAAAQABAD1AAAAigMAAAAA&#10;" filled="f" stroked="f">
                <v:textbox style="layout-flow:vertical-ideographic">
                  <w:txbxContent>
                    <w:p w:rsidR="00D80B52" w:rsidRPr="00BA79B5" w:rsidRDefault="00D80B52" w:rsidP="00360E64">
                      <w:pPr>
                        <w:bidi/>
                        <w:jc w:val="right"/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</w:rPr>
                      </w:pPr>
                      <w:r w:rsidRPr="00BA79B5"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</w:rPr>
                        <w:t xml:space="preserve">Sidi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</w:rPr>
                        <w:t>T</w:t>
                      </w:r>
                      <w:r w:rsidRPr="00BA79B5">
                        <w:rPr>
                          <w:rFonts w:ascii="Arial" w:hAnsi="Arial" w:cs="Arial"/>
                          <w:b/>
                          <w:bCs/>
                          <w:color w:val="333399"/>
                          <w:sz w:val="18"/>
                          <w:szCs w:val="18"/>
                        </w:rPr>
                        <w:t>habet</w:t>
                      </w:r>
                    </w:p>
                  </w:txbxContent>
                </v:textbox>
              </v:shape>
              <v:shape id="Text Box 8" o:spid="_x0000_s1034" type="#_x0000_t202" style="position:absolute;left:5655;top:1182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D80B52" w:rsidRPr="00BA79B5" w:rsidRDefault="00D80B52" w:rsidP="00360E64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333399"/>
                          <w:sz w:val="22"/>
                          <w:szCs w:val="22"/>
                          <w:rtl/>
                          <w:lang w:bidi="ar-TN"/>
                        </w:rPr>
                      </w:pPr>
                      <w:r w:rsidRPr="00BA79B5">
                        <w:rPr>
                          <w:rFonts w:ascii="Arial" w:hAnsi="Arial" w:cs="Arial"/>
                          <w:b/>
                          <w:bCs/>
                          <w:color w:val="333399"/>
                          <w:sz w:val="22"/>
                          <w:szCs w:val="22"/>
                          <w:rtl/>
                          <w:lang w:bidi="ar-TN"/>
                        </w:rPr>
                        <w:t>سيدي ثابت</w:t>
                      </w:r>
                    </w:p>
                  </w:txbxContent>
                </v:textbox>
              </v:shape>
            </v:group>
          </w:pict>
        </mc:Fallback>
      </mc:AlternateContent>
    </w:r>
    <w:r w:rsidR="00D80B52">
      <w:rPr>
        <w:noProof/>
        <w:lang w:val="fr-FR" w:eastAsia="fr-FR"/>
      </w:rPr>
      <w:drawing>
        <wp:inline distT="0" distB="0" distL="0" distR="0" wp14:anchorId="3B26F8C9" wp14:editId="61231CEC">
          <wp:extent cx="5597067" cy="1111014"/>
          <wp:effectExtent l="19050" t="0" r="3633" b="0"/>
          <wp:docPr id="1" name="Image 7" descr="ent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entete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8256" cy="1111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E75"/>
    <w:multiLevelType w:val="hybridMultilevel"/>
    <w:tmpl w:val="ACFCAC6C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8A6D2B"/>
    <w:multiLevelType w:val="hybridMultilevel"/>
    <w:tmpl w:val="894224C2"/>
    <w:lvl w:ilvl="0" w:tplc="0BD40F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4398C"/>
    <w:multiLevelType w:val="hybridMultilevel"/>
    <w:tmpl w:val="D548D174"/>
    <w:lvl w:ilvl="0" w:tplc="1D2A1B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227553"/>
    <w:multiLevelType w:val="hybridMultilevel"/>
    <w:tmpl w:val="A1A25B38"/>
    <w:lvl w:ilvl="0" w:tplc="040C0009">
      <w:start w:val="1"/>
      <w:numFmt w:val="bullet"/>
      <w:lvlText w:val="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700"/>
        </w:tabs>
        <w:ind w:left="7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420"/>
        </w:tabs>
        <w:ind w:left="8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140"/>
        </w:tabs>
        <w:ind w:left="9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860"/>
        </w:tabs>
        <w:ind w:left="9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0580"/>
        </w:tabs>
        <w:ind w:left="10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1300"/>
        </w:tabs>
        <w:ind w:left="11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2020"/>
        </w:tabs>
        <w:ind w:left="12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2740"/>
        </w:tabs>
        <w:ind w:left="12740" w:hanging="360"/>
      </w:pPr>
      <w:rPr>
        <w:rFonts w:ascii="Wingdings" w:hAnsi="Wingdings" w:hint="default"/>
      </w:rPr>
    </w:lvl>
  </w:abstractNum>
  <w:abstractNum w:abstractNumId="4">
    <w:nsid w:val="2C82370F"/>
    <w:multiLevelType w:val="hybridMultilevel"/>
    <w:tmpl w:val="6588AF08"/>
    <w:lvl w:ilvl="0" w:tplc="A1608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1045B"/>
    <w:multiLevelType w:val="hybridMultilevel"/>
    <w:tmpl w:val="98627D48"/>
    <w:lvl w:ilvl="0" w:tplc="A5009946">
      <w:numFmt w:val="bullet"/>
      <w:lvlText w:val="-"/>
      <w:lvlJc w:val="left"/>
      <w:pPr>
        <w:ind w:left="431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6">
    <w:nsid w:val="3E575EBE"/>
    <w:multiLevelType w:val="hybridMultilevel"/>
    <w:tmpl w:val="D4460694"/>
    <w:lvl w:ilvl="0" w:tplc="A9D84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D43A4"/>
    <w:multiLevelType w:val="hybridMultilevel"/>
    <w:tmpl w:val="119E5D60"/>
    <w:lvl w:ilvl="0" w:tplc="90F46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A6085"/>
    <w:multiLevelType w:val="hybridMultilevel"/>
    <w:tmpl w:val="1AF21B2A"/>
    <w:lvl w:ilvl="0" w:tplc="61B6E02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89C46DB"/>
    <w:multiLevelType w:val="hybridMultilevel"/>
    <w:tmpl w:val="7DE4319A"/>
    <w:lvl w:ilvl="0" w:tplc="8F08967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A586562"/>
    <w:multiLevelType w:val="hybridMultilevel"/>
    <w:tmpl w:val="8F9CE4DE"/>
    <w:lvl w:ilvl="0" w:tplc="75E8A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B67A9"/>
    <w:multiLevelType w:val="hybridMultilevel"/>
    <w:tmpl w:val="D0061856"/>
    <w:lvl w:ilvl="0" w:tplc="28AA473A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>
    <w:nsid w:val="554D2A1D"/>
    <w:multiLevelType w:val="hybridMultilevel"/>
    <w:tmpl w:val="E44E01DE"/>
    <w:lvl w:ilvl="0" w:tplc="A1025394">
      <w:numFmt w:val="bullet"/>
      <w:lvlText w:val="-"/>
      <w:lvlJc w:val="left"/>
      <w:pPr>
        <w:ind w:left="720" w:hanging="360"/>
      </w:pPr>
      <w:rPr>
        <w:rFonts w:ascii="Traditional Arabic" w:eastAsia="Times New Roman" w:hAnsi="Times New Roman" w:cs="Traditional Arabic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B7F07"/>
    <w:multiLevelType w:val="hybridMultilevel"/>
    <w:tmpl w:val="B2FE5EDC"/>
    <w:lvl w:ilvl="0" w:tplc="98BE5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B58AD"/>
    <w:multiLevelType w:val="hybridMultilevel"/>
    <w:tmpl w:val="5148C5D2"/>
    <w:lvl w:ilvl="0" w:tplc="FBD4A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17B3C"/>
    <w:multiLevelType w:val="hybridMultilevel"/>
    <w:tmpl w:val="BD143CEA"/>
    <w:lvl w:ilvl="0" w:tplc="61F686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C3276A7"/>
    <w:multiLevelType w:val="hybridMultilevel"/>
    <w:tmpl w:val="868E8D96"/>
    <w:lvl w:ilvl="0" w:tplc="D05CD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C0AF1"/>
    <w:multiLevelType w:val="hybridMultilevel"/>
    <w:tmpl w:val="53DE0250"/>
    <w:lvl w:ilvl="0" w:tplc="9A7E5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0"/>
  </w:num>
  <w:num w:numId="7">
    <w:abstractNumId w:val="9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7"/>
  </w:num>
  <w:num w:numId="13">
    <w:abstractNumId w:val="16"/>
  </w:num>
  <w:num w:numId="14">
    <w:abstractNumId w:val="14"/>
  </w:num>
  <w:num w:numId="15">
    <w:abstractNumId w:val="6"/>
  </w:num>
  <w:num w:numId="16">
    <w:abstractNumId w:val="10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DF4"/>
    <w:rsid w:val="00001716"/>
    <w:rsid w:val="00001821"/>
    <w:rsid w:val="000020BC"/>
    <w:rsid w:val="000112B0"/>
    <w:rsid w:val="00023344"/>
    <w:rsid w:val="00025BDD"/>
    <w:rsid w:val="00026822"/>
    <w:rsid w:val="00026BD1"/>
    <w:rsid w:val="000278E9"/>
    <w:rsid w:val="00027E78"/>
    <w:rsid w:val="0003393C"/>
    <w:rsid w:val="00036058"/>
    <w:rsid w:val="00037C8B"/>
    <w:rsid w:val="00044309"/>
    <w:rsid w:val="0004745C"/>
    <w:rsid w:val="0005045A"/>
    <w:rsid w:val="000559EA"/>
    <w:rsid w:val="0005637A"/>
    <w:rsid w:val="00057C23"/>
    <w:rsid w:val="00063781"/>
    <w:rsid w:val="00063ABB"/>
    <w:rsid w:val="00071449"/>
    <w:rsid w:val="00075337"/>
    <w:rsid w:val="0008054C"/>
    <w:rsid w:val="00083BC5"/>
    <w:rsid w:val="0009003E"/>
    <w:rsid w:val="00090D91"/>
    <w:rsid w:val="0009100D"/>
    <w:rsid w:val="0009394F"/>
    <w:rsid w:val="00096126"/>
    <w:rsid w:val="00096260"/>
    <w:rsid w:val="000973B5"/>
    <w:rsid w:val="000A21AC"/>
    <w:rsid w:val="000A2863"/>
    <w:rsid w:val="000A32D2"/>
    <w:rsid w:val="000A704D"/>
    <w:rsid w:val="000B4E6F"/>
    <w:rsid w:val="000C3F23"/>
    <w:rsid w:val="000C60F3"/>
    <w:rsid w:val="000C6F29"/>
    <w:rsid w:val="000D1505"/>
    <w:rsid w:val="000D20E1"/>
    <w:rsid w:val="000D2E30"/>
    <w:rsid w:val="000D37AD"/>
    <w:rsid w:val="000D45E4"/>
    <w:rsid w:val="000D61EA"/>
    <w:rsid w:val="000D64C1"/>
    <w:rsid w:val="000D6A98"/>
    <w:rsid w:val="000E1BB7"/>
    <w:rsid w:val="000E3E3C"/>
    <w:rsid w:val="000E5E98"/>
    <w:rsid w:val="000E7ECF"/>
    <w:rsid w:val="000F0621"/>
    <w:rsid w:val="000F1DD0"/>
    <w:rsid w:val="000F46C2"/>
    <w:rsid w:val="000F5AD8"/>
    <w:rsid w:val="0010394F"/>
    <w:rsid w:val="00107CAA"/>
    <w:rsid w:val="00110777"/>
    <w:rsid w:val="0011640F"/>
    <w:rsid w:val="001207B7"/>
    <w:rsid w:val="0012103D"/>
    <w:rsid w:val="00124700"/>
    <w:rsid w:val="00130160"/>
    <w:rsid w:val="00130335"/>
    <w:rsid w:val="001303D9"/>
    <w:rsid w:val="00130D0D"/>
    <w:rsid w:val="001318B6"/>
    <w:rsid w:val="001504D1"/>
    <w:rsid w:val="001510FB"/>
    <w:rsid w:val="001542B9"/>
    <w:rsid w:val="00163496"/>
    <w:rsid w:val="001634A2"/>
    <w:rsid w:val="00163628"/>
    <w:rsid w:val="00163AF2"/>
    <w:rsid w:val="00163B7B"/>
    <w:rsid w:val="00177420"/>
    <w:rsid w:val="00183C3D"/>
    <w:rsid w:val="00186E5E"/>
    <w:rsid w:val="0019198E"/>
    <w:rsid w:val="00192855"/>
    <w:rsid w:val="00195853"/>
    <w:rsid w:val="00196242"/>
    <w:rsid w:val="00197C0D"/>
    <w:rsid w:val="001A33FF"/>
    <w:rsid w:val="001A341E"/>
    <w:rsid w:val="001A4BB6"/>
    <w:rsid w:val="001A4E39"/>
    <w:rsid w:val="001A5DC2"/>
    <w:rsid w:val="001B4F1F"/>
    <w:rsid w:val="001B7917"/>
    <w:rsid w:val="001C3D23"/>
    <w:rsid w:val="001D71FC"/>
    <w:rsid w:val="001E1939"/>
    <w:rsid w:val="001E25CA"/>
    <w:rsid w:val="001E2D56"/>
    <w:rsid w:val="001E35C7"/>
    <w:rsid w:val="001F26EE"/>
    <w:rsid w:val="001F3815"/>
    <w:rsid w:val="001F3A45"/>
    <w:rsid w:val="00200104"/>
    <w:rsid w:val="002017EC"/>
    <w:rsid w:val="00201A1E"/>
    <w:rsid w:val="002032FF"/>
    <w:rsid w:val="00203584"/>
    <w:rsid w:val="00204A51"/>
    <w:rsid w:val="00207B4E"/>
    <w:rsid w:val="00210C15"/>
    <w:rsid w:val="00211A0C"/>
    <w:rsid w:val="0021469C"/>
    <w:rsid w:val="0021628C"/>
    <w:rsid w:val="00223615"/>
    <w:rsid w:val="00223F3B"/>
    <w:rsid w:val="00224C96"/>
    <w:rsid w:val="00227C93"/>
    <w:rsid w:val="0023168F"/>
    <w:rsid w:val="00233CBC"/>
    <w:rsid w:val="00235694"/>
    <w:rsid w:val="0023669F"/>
    <w:rsid w:val="00236DB3"/>
    <w:rsid w:val="002379B5"/>
    <w:rsid w:val="00242693"/>
    <w:rsid w:val="00242F16"/>
    <w:rsid w:val="0024354B"/>
    <w:rsid w:val="0024545C"/>
    <w:rsid w:val="00251E6F"/>
    <w:rsid w:val="0025497A"/>
    <w:rsid w:val="00256020"/>
    <w:rsid w:val="00267673"/>
    <w:rsid w:val="00267FEC"/>
    <w:rsid w:val="002813A0"/>
    <w:rsid w:val="002832E0"/>
    <w:rsid w:val="002847A6"/>
    <w:rsid w:val="0028515A"/>
    <w:rsid w:val="00286E78"/>
    <w:rsid w:val="00287A27"/>
    <w:rsid w:val="00294333"/>
    <w:rsid w:val="00296570"/>
    <w:rsid w:val="002A279E"/>
    <w:rsid w:val="002A2D8D"/>
    <w:rsid w:val="002A3973"/>
    <w:rsid w:val="002A4250"/>
    <w:rsid w:val="002A47BA"/>
    <w:rsid w:val="002A4866"/>
    <w:rsid w:val="002A5B0E"/>
    <w:rsid w:val="002A7295"/>
    <w:rsid w:val="002A7978"/>
    <w:rsid w:val="002B16D7"/>
    <w:rsid w:val="002B2CEE"/>
    <w:rsid w:val="002B2D93"/>
    <w:rsid w:val="002B3157"/>
    <w:rsid w:val="002B517A"/>
    <w:rsid w:val="002B70EF"/>
    <w:rsid w:val="002C133E"/>
    <w:rsid w:val="002C43A1"/>
    <w:rsid w:val="002C6FC7"/>
    <w:rsid w:val="002D02F6"/>
    <w:rsid w:val="002E0B8A"/>
    <w:rsid w:val="002E1B58"/>
    <w:rsid w:val="002E5188"/>
    <w:rsid w:val="002E64DC"/>
    <w:rsid w:val="002E7F0A"/>
    <w:rsid w:val="002F1719"/>
    <w:rsid w:val="002F303C"/>
    <w:rsid w:val="002F3C9F"/>
    <w:rsid w:val="002F6392"/>
    <w:rsid w:val="00302255"/>
    <w:rsid w:val="00303F19"/>
    <w:rsid w:val="003044B5"/>
    <w:rsid w:val="0030680C"/>
    <w:rsid w:val="00310011"/>
    <w:rsid w:val="00316748"/>
    <w:rsid w:val="003226A1"/>
    <w:rsid w:val="00324D83"/>
    <w:rsid w:val="0032700B"/>
    <w:rsid w:val="00327774"/>
    <w:rsid w:val="00327903"/>
    <w:rsid w:val="0033032D"/>
    <w:rsid w:val="003305EA"/>
    <w:rsid w:val="00330646"/>
    <w:rsid w:val="00332893"/>
    <w:rsid w:val="003347F6"/>
    <w:rsid w:val="00334F82"/>
    <w:rsid w:val="00335192"/>
    <w:rsid w:val="0034181D"/>
    <w:rsid w:val="00342467"/>
    <w:rsid w:val="003442FD"/>
    <w:rsid w:val="003449DA"/>
    <w:rsid w:val="00344B00"/>
    <w:rsid w:val="003454AB"/>
    <w:rsid w:val="003538E4"/>
    <w:rsid w:val="00355014"/>
    <w:rsid w:val="0035721A"/>
    <w:rsid w:val="00360E64"/>
    <w:rsid w:val="00364B70"/>
    <w:rsid w:val="00370A6C"/>
    <w:rsid w:val="00370DAB"/>
    <w:rsid w:val="003750F8"/>
    <w:rsid w:val="003765F2"/>
    <w:rsid w:val="003807B7"/>
    <w:rsid w:val="00381C44"/>
    <w:rsid w:val="00381FFE"/>
    <w:rsid w:val="00384884"/>
    <w:rsid w:val="003848C5"/>
    <w:rsid w:val="00385845"/>
    <w:rsid w:val="00386425"/>
    <w:rsid w:val="00392CF0"/>
    <w:rsid w:val="003A0774"/>
    <w:rsid w:val="003A6F8A"/>
    <w:rsid w:val="003B3C6B"/>
    <w:rsid w:val="003B4540"/>
    <w:rsid w:val="003B46D9"/>
    <w:rsid w:val="003B50C3"/>
    <w:rsid w:val="003B5D0B"/>
    <w:rsid w:val="003C0B60"/>
    <w:rsid w:val="003C1072"/>
    <w:rsid w:val="003C5E7B"/>
    <w:rsid w:val="003C604F"/>
    <w:rsid w:val="003C6168"/>
    <w:rsid w:val="003C68F5"/>
    <w:rsid w:val="003D3DDB"/>
    <w:rsid w:val="003D4DE6"/>
    <w:rsid w:val="003D7C56"/>
    <w:rsid w:val="003E0224"/>
    <w:rsid w:val="003E0AF2"/>
    <w:rsid w:val="003E1A71"/>
    <w:rsid w:val="004000A1"/>
    <w:rsid w:val="00401AF5"/>
    <w:rsid w:val="004041B9"/>
    <w:rsid w:val="0040701D"/>
    <w:rsid w:val="00411AC5"/>
    <w:rsid w:val="0041341F"/>
    <w:rsid w:val="00422358"/>
    <w:rsid w:val="00422573"/>
    <w:rsid w:val="00422B85"/>
    <w:rsid w:val="0042523C"/>
    <w:rsid w:val="00425267"/>
    <w:rsid w:val="0042775F"/>
    <w:rsid w:val="00433563"/>
    <w:rsid w:val="004372F4"/>
    <w:rsid w:val="00437D29"/>
    <w:rsid w:val="004434BA"/>
    <w:rsid w:val="00444535"/>
    <w:rsid w:val="00444C8B"/>
    <w:rsid w:val="00446E54"/>
    <w:rsid w:val="004529DC"/>
    <w:rsid w:val="0045503D"/>
    <w:rsid w:val="00460D2D"/>
    <w:rsid w:val="00462825"/>
    <w:rsid w:val="00462FE5"/>
    <w:rsid w:val="00463336"/>
    <w:rsid w:val="004654B2"/>
    <w:rsid w:val="004654BD"/>
    <w:rsid w:val="00466F92"/>
    <w:rsid w:val="00470369"/>
    <w:rsid w:val="004710B1"/>
    <w:rsid w:val="00473A10"/>
    <w:rsid w:val="00475A39"/>
    <w:rsid w:val="004774C2"/>
    <w:rsid w:val="004813D9"/>
    <w:rsid w:val="0048426D"/>
    <w:rsid w:val="00484EEB"/>
    <w:rsid w:val="00486C63"/>
    <w:rsid w:val="0049075A"/>
    <w:rsid w:val="00490EBC"/>
    <w:rsid w:val="00491976"/>
    <w:rsid w:val="00493891"/>
    <w:rsid w:val="004951B1"/>
    <w:rsid w:val="00496EB6"/>
    <w:rsid w:val="004979AF"/>
    <w:rsid w:val="004A0026"/>
    <w:rsid w:val="004A0D1E"/>
    <w:rsid w:val="004A1A9A"/>
    <w:rsid w:val="004A3472"/>
    <w:rsid w:val="004A3F74"/>
    <w:rsid w:val="004B0AFA"/>
    <w:rsid w:val="004B39D2"/>
    <w:rsid w:val="004B3ECD"/>
    <w:rsid w:val="004B4A27"/>
    <w:rsid w:val="004B79B8"/>
    <w:rsid w:val="004B7D18"/>
    <w:rsid w:val="004C345E"/>
    <w:rsid w:val="004C5BDB"/>
    <w:rsid w:val="004C5DFD"/>
    <w:rsid w:val="004C6C4E"/>
    <w:rsid w:val="004C72D8"/>
    <w:rsid w:val="004D1D70"/>
    <w:rsid w:val="004D507C"/>
    <w:rsid w:val="004E6C05"/>
    <w:rsid w:val="004F1B0C"/>
    <w:rsid w:val="004F3CF0"/>
    <w:rsid w:val="004F77EB"/>
    <w:rsid w:val="004F7E79"/>
    <w:rsid w:val="00501483"/>
    <w:rsid w:val="00501736"/>
    <w:rsid w:val="005051C1"/>
    <w:rsid w:val="00506D53"/>
    <w:rsid w:val="0051242B"/>
    <w:rsid w:val="00521228"/>
    <w:rsid w:val="00523DB7"/>
    <w:rsid w:val="00526158"/>
    <w:rsid w:val="00526B54"/>
    <w:rsid w:val="00530C25"/>
    <w:rsid w:val="0053429D"/>
    <w:rsid w:val="00537935"/>
    <w:rsid w:val="00544443"/>
    <w:rsid w:val="00547A19"/>
    <w:rsid w:val="00550E15"/>
    <w:rsid w:val="00551688"/>
    <w:rsid w:val="00551C96"/>
    <w:rsid w:val="00553638"/>
    <w:rsid w:val="00555360"/>
    <w:rsid w:val="00555E16"/>
    <w:rsid w:val="005613AB"/>
    <w:rsid w:val="005619AF"/>
    <w:rsid w:val="005636F0"/>
    <w:rsid w:val="005641F3"/>
    <w:rsid w:val="005716DA"/>
    <w:rsid w:val="0057379A"/>
    <w:rsid w:val="005739BA"/>
    <w:rsid w:val="0057437F"/>
    <w:rsid w:val="005830EA"/>
    <w:rsid w:val="005855FE"/>
    <w:rsid w:val="00587351"/>
    <w:rsid w:val="00590E79"/>
    <w:rsid w:val="0059302F"/>
    <w:rsid w:val="00594C18"/>
    <w:rsid w:val="00596DF4"/>
    <w:rsid w:val="005A0321"/>
    <w:rsid w:val="005B753B"/>
    <w:rsid w:val="005D040A"/>
    <w:rsid w:val="005D54EA"/>
    <w:rsid w:val="005D78B2"/>
    <w:rsid w:val="005E0374"/>
    <w:rsid w:val="005F0903"/>
    <w:rsid w:val="005F3F85"/>
    <w:rsid w:val="00603AE8"/>
    <w:rsid w:val="006055FB"/>
    <w:rsid w:val="00607492"/>
    <w:rsid w:val="00610B81"/>
    <w:rsid w:val="0061714A"/>
    <w:rsid w:val="00617AE1"/>
    <w:rsid w:val="0062259E"/>
    <w:rsid w:val="006235E1"/>
    <w:rsid w:val="00636AD8"/>
    <w:rsid w:val="0064053A"/>
    <w:rsid w:val="006406A3"/>
    <w:rsid w:val="00645273"/>
    <w:rsid w:val="0064636D"/>
    <w:rsid w:val="00650BFB"/>
    <w:rsid w:val="00652554"/>
    <w:rsid w:val="00654491"/>
    <w:rsid w:val="00655361"/>
    <w:rsid w:val="00661823"/>
    <w:rsid w:val="00665A7A"/>
    <w:rsid w:val="00667956"/>
    <w:rsid w:val="00671B5E"/>
    <w:rsid w:val="00675B2C"/>
    <w:rsid w:val="006767F6"/>
    <w:rsid w:val="00681C76"/>
    <w:rsid w:val="006850DF"/>
    <w:rsid w:val="006860DC"/>
    <w:rsid w:val="006C23EE"/>
    <w:rsid w:val="006D2D00"/>
    <w:rsid w:val="006D453C"/>
    <w:rsid w:val="006D4D13"/>
    <w:rsid w:val="006E6FCB"/>
    <w:rsid w:val="006E748C"/>
    <w:rsid w:val="006E75BE"/>
    <w:rsid w:val="006F1A10"/>
    <w:rsid w:val="006F1C22"/>
    <w:rsid w:val="006F2F37"/>
    <w:rsid w:val="006F5AA7"/>
    <w:rsid w:val="006F73E4"/>
    <w:rsid w:val="007018EA"/>
    <w:rsid w:val="00702BE6"/>
    <w:rsid w:val="00705881"/>
    <w:rsid w:val="0071098C"/>
    <w:rsid w:val="00711749"/>
    <w:rsid w:val="00716094"/>
    <w:rsid w:val="00720239"/>
    <w:rsid w:val="007268D7"/>
    <w:rsid w:val="007269E1"/>
    <w:rsid w:val="0073569D"/>
    <w:rsid w:val="007379F8"/>
    <w:rsid w:val="007401F7"/>
    <w:rsid w:val="007429FB"/>
    <w:rsid w:val="00751545"/>
    <w:rsid w:val="00752963"/>
    <w:rsid w:val="00753989"/>
    <w:rsid w:val="00754003"/>
    <w:rsid w:val="007614CB"/>
    <w:rsid w:val="00763FCF"/>
    <w:rsid w:val="007641AE"/>
    <w:rsid w:val="00764D4A"/>
    <w:rsid w:val="00767F79"/>
    <w:rsid w:val="00777252"/>
    <w:rsid w:val="00783D5D"/>
    <w:rsid w:val="0078439A"/>
    <w:rsid w:val="007922DE"/>
    <w:rsid w:val="00797F60"/>
    <w:rsid w:val="007A2E87"/>
    <w:rsid w:val="007A4703"/>
    <w:rsid w:val="007A4ADE"/>
    <w:rsid w:val="007A5CCE"/>
    <w:rsid w:val="007A5FCE"/>
    <w:rsid w:val="007A69E4"/>
    <w:rsid w:val="007A75E9"/>
    <w:rsid w:val="007A7627"/>
    <w:rsid w:val="007B5474"/>
    <w:rsid w:val="007C2B44"/>
    <w:rsid w:val="007C39C9"/>
    <w:rsid w:val="007D2199"/>
    <w:rsid w:val="007D4536"/>
    <w:rsid w:val="007D63B4"/>
    <w:rsid w:val="007E09B9"/>
    <w:rsid w:val="007E3E92"/>
    <w:rsid w:val="007E519D"/>
    <w:rsid w:val="007E6C41"/>
    <w:rsid w:val="007E6EAD"/>
    <w:rsid w:val="007F0045"/>
    <w:rsid w:val="007F02BD"/>
    <w:rsid w:val="007F2463"/>
    <w:rsid w:val="007F2BDF"/>
    <w:rsid w:val="007F402B"/>
    <w:rsid w:val="007F74F5"/>
    <w:rsid w:val="00805119"/>
    <w:rsid w:val="00805E7A"/>
    <w:rsid w:val="00806888"/>
    <w:rsid w:val="00807176"/>
    <w:rsid w:val="00811B11"/>
    <w:rsid w:val="00812F8D"/>
    <w:rsid w:val="0081333F"/>
    <w:rsid w:val="008152DC"/>
    <w:rsid w:val="0081541C"/>
    <w:rsid w:val="00817208"/>
    <w:rsid w:val="00817B2F"/>
    <w:rsid w:val="0082138A"/>
    <w:rsid w:val="008218C2"/>
    <w:rsid w:val="00833B91"/>
    <w:rsid w:val="0084221C"/>
    <w:rsid w:val="0085344F"/>
    <w:rsid w:val="00853F0A"/>
    <w:rsid w:val="00855E10"/>
    <w:rsid w:val="00857283"/>
    <w:rsid w:val="0085797B"/>
    <w:rsid w:val="008632DC"/>
    <w:rsid w:val="008634BA"/>
    <w:rsid w:val="00865014"/>
    <w:rsid w:val="008650E0"/>
    <w:rsid w:val="008708A6"/>
    <w:rsid w:val="008710B9"/>
    <w:rsid w:val="008726B5"/>
    <w:rsid w:val="00873C2D"/>
    <w:rsid w:val="008746FE"/>
    <w:rsid w:val="008747AD"/>
    <w:rsid w:val="00880472"/>
    <w:rsid w:val="00880E47"/>
    <w:rsid w:val="0088237C"/>
    <w:rsid w:val="008824B2"/>
    <w:rsid w:val="00884A3A"/>
    <w:rsid w:val="00884C02"/>
    <w:rsid w:val="00885FC1"/>
    <w:rsid w:val="00887535"/>
    <w:rsid w:val="00887993"/>
    <w:rsid w:val="008904E1"/>
    <w:rsid w:val="00890893"/>
    <w:rsid w:val="00891450"/>
    <w:rsid w:val="00891806"/>
    <w:rsid w:val="0089307E"/>
    <w:rsid w:val="008A3A2D"/>
    <w:rsid w:val="008A6531"/>
    <w:rsid w:val="008A7698"/>
    <w:rsid w:val="008B37C2"/>
    <w:rsid w:val="008B78E0"/>
    <w:rsid w:val="008C5735"/>
    <w:rsid w:val="008C6D00"/>
    <w:rsid w:val="008D3E96"/>
    <w:rsid w:val="008D7622"/>
    <w:rsid w:val="008E0590"/>
    <w:rsid w:val="008E05E5"/>
    <w:rsid w:val="008E19D9"/>
    <w:rsid w:val="008E46D4"/>
    <w:rsid w:val="008E6A4F"/>
    <w:rsid w:val="008E7440"/>
    <w:rsid w:val="008F111D"/>
    <w:rsid w:val="008F20EC"/>
    <w:rsid w:val="008F2F65"/>
    <w:rsid w:val="008F3370"/>
    <w:rsid w:val="008F576D"/>
    <w:rsid w:val="00907E4B"/>
    <w:rsid w:val="0091033B"/>
    <w:rsid w:val="009119E1"/>
    <w:rsid w:val="00911BBA"/>
    <w:rsid w:val="00911BBE"/>
    <w:rsid w:val="00913096"/>
    <w:rsid w:val="00927E2B"/>
    <w:rsid w:val="0093417E"/>
    <w:rsid w:val="009357D3"/>
    <w:rsid w:val="00936164"/>
    <w:rsid w:val="00937BE1"/>
    <w:rsid w:val="009400A8"/>
    <w:rsid w:val="009466C4"/>
    <w:rsid w:val="009476EE"/>
    <w:rsid w:val="00947F5A"/>
    <w:rsid w:val="009629E7"/>
    <w:rsid w:val="00964367"/>
    <w:rsid w:val="00964DA7"/>
    <w:rsid w:val="009652AC"/>
    <w:rsid w:val="009705CE"/>
    <w:rsid w:val="009757D1"/>
    <w:rsid w:val="00976374"/>
    <w:rsid w:val="009801A6"/>
    <w:rsid w:val="009813FB"/>
    <w:rsid w:val="00981856"/>
    <w:rsid w:val="00984535"/>
    <w:rsid w:val="00985FC0"/>
    <w:rsid w:val="009870C7"/>
    <w:rsid w:val="00993063"/>
    <w:rsid w:val="009957F9"/>
    <w:rsid w:val="00996431"/>
    <w:rsid w:val="009A0C19"/>
    <w:rsid w:val="009A145A"/>
    <w:rsid w:val="009A4898"/>
    <w:rsid w:val="009A704A"/>
    <w:rsid w:val="009B39C7"/>
    <w:rsid w:val="009B4429"/>
    <w:rsid w:val="009C173A"/>
    <w:rsid w:val="009C61B7"/>
    <w:rsid w:val="009C7F32"/>
    <w:rsid w:val="009D1E33"/>
    <w:rsid w:val="009D2D0C"/>
    <w:rsid w:val="009D794A"/>
    <w:rsid w:val="009E0293"/>
    <w:rsid w:val="009E1966"/>
    <w:rsid w:val="009E47E3"/>
    <w:rsid w:val="009E776B"/>
    <w:rsid w:val="009F342F"/>
    <w:rsid w:val="009F427B"/>
    <w:rsid w:val="009F6A35"/>
    <w:rsid w:val="009F78BC"/>
    <w:rsid w:val="00A03AF0"/>
    <w:rsid w:val="00A0579B"/>
    <w:rsid w:val="00A10350"/>
    <w:rsid w:val="00A20D0B"/>
    <w:rsid w:val="00A223E7"/>
    <w:rsid w:val="00A229FF"/>
    <w:rsid w:val="00A24DD3"/>
    <w:rsid w:val="00A27B68"/>
    <w:rsid w:val="00A30FCF"/>
    <w:rsid w:val="00A353B8"/>
    <w:rsid w:val="00A37D1F"/>
    <w:rsid w:val="00A44BB9"/>
    <w:rsid w:val="00A4542A"/>
    <w:rsid w:val="00A46025"/>
    <w:rsid w:val="00A55290"/>
    <w:rsid w:val="00A558E3"/>
    <w:rsid w:val="00A64B45"/>
    <w:rsid w:val="00A66E6F"/>
    <w:rsid w:val="00A70337"/>
    <w:rsid w:val="00A71F7D"/>
    <w:rsid w:val="00A72C0F"/>
    <w:rsid w:val="00A76AB8"/>
    <w:rsid w:val="00A77AAB"/>
    <w:rsid w:val="00A80122"/>
    <w:rsid w:val="00A84720"/>
    <w:rsid w:val="00A84F30"/>
    <w:rsid w:val="00A87F80"/>
    <w:rsid w:val="00A90C5A"/>
    <w:rsid w:val="00A91914"/>
    <w:rsid w:val="00A95F18"/>
    <w:rsid w:val="00A96468"/>
    <w:rsid w:val="00AA7205"/>
    <w:rsid w:val="00AB1740"/>
    <w:rsid w:val="00AB33E1"/>
    <w:rsid w:val="00AB3A7F"/>
    <w:rsid w:val="00AB5E9A"/>
    <w:rsid w:val="00AC0E24"/>
    <w:rsid w:val="00AC263A"/>
    <w:rsid w:val="00AC27E9"/>
    <w:rsid w:val="00AC733C"/>
    <w:rsid w:val="00AD1B44"/>
    <w:rsid w:val="00AD20FB"/>
    <w:rsid w:val="00AE5E89"/>
    <w:rsid w:val="00AF006C"/>
    <w:rsid w:val="00AF0840"/>
    <w:rsid w:val="00AF30BC"/>
    <w:rsid w:val="00AF4B92"/>
    <w:rsid w:val="00AF5227"/>
    <w:rsid w:val="00AF55C5"/>
    <w:rsid w:val="00AF6BEB"/>
    <w:rsid w:val="00AF714F"/>
    <w:rsid w:val="00AF749F"/>
    <w:rsid w:val="00AF7602"/>
    <w:rsid w:val="00B0097F"/>
    <w:rsid w:val="00B0346D"/>
    <w:rsid w:val="00B054A2"/>
    <w:rsid w:val="00B10344"/>
    <w:rsid w:val="00B131CD"/>
    <w:rsid w:val="00B14FCF"/>
    <w:rsid w:val="00B171F4"/>
    <w:rsid w:val="00B20584"/>
    <w:rsid w:val="00B22B4C"/>
    <w:rsid w:val="00B23308"/>
    <w:rsid w:val="00B23B74"/>
    <w:rsid w:val="00B301CC"/>
    <w:rsid w:val="00B330D2"/>
    <w:rsid w:val="00B34CC2"/>
    <w:rsid w:val="00B3694C"/>
    <w:rsid w:val="00B401B1"/>
    <w:rsid w:val="00B43A74"/>
    <w:rsid w:val="00B44B78"/>
    <w:rsid w:val="00B4787B"/>
    <w:rsid w:val="00B47A7A"/>
    <w:rsid w:val="00B538D4"/>
    <w:rsid w:val="00B53B20"/>
    <w:rsid w:val="00B54FF5"/>
    <w:rsid w:val="00B55768"/>
    <w:rsid w:val="00B60960"/>
    <w:rsid w:val="00B615D5"/>
    <w:rsid w:val="00B6494C"/>
    <w:rsid w:val="00B64AE7"/>
    <w:rsid w:val="00B650C1"/>
    <w:rsid w:val="00B654AF"/>
    <w:rsid w:val="00B71372"/>
    <w:rsid w:val="00B74169"/>
    <w:rsid w:val="00B761DC"/>
    <w:rsid w:val="00B77F65"/>
    <w:rsid w:val="00B81192"/>
    <w:rsid w:val="00B87677"/>
    <w:rsid w:val="00B906B0"/>
    <w:rsid w:val="00B9096F"/>
    <w:rsid w:val="00B96A98"/>
    <w:rsid w:val="00BA1A75"/>
    <w:rsid w:val="00BA2AE2"/>
    <w:rsid w:val="00BA631E"/>
    <w:rsid w:val="00BB2BA0"/>
    <w:rsid w:val="00BB3E51"/>
    <w:rsid w:val="00BB431F"/>
    <w:rsid w:val="00BC0D79"/>
    <w:rsid w:val="00BD0B5E"/>
    <w:rsid w:val="00BD0DC9"/>
    <w:rsid w:val="00BD3828"/>
    <w:rsid w:val="00BD4979"/>
    <w:rsid w:val="00BD7271"/>
    <w:rsid w:val="00BD78E3"/>
    <w:rsid w:val="00BE0743"/>
    <w:rsid w:val="00BE07A3"/>
    <w:rsid w:val="00BE12F5"/>
    <w:rsid w:val="00BE4FFE"/>
    <w:rsid w:val="00BF0A61"/>
    <w:rsid w:val="00BF2B00"/>
    <w:rsid w:val="00BF605B"/>
    <w:rsid w:val="00BF656B"/>
    <w:rsid w:val="00BF7A01"/>
    <w:rsid w:val="00C022F4"/>
    <w:rsid w:val="00C040BB"/>
    <w:rsid w:val="00C04F01"/>
    <w:rsid w:val="00C05B41"/>
    <w:rsid w:val="00C06991"/>
    <w:rsid w:val="00C10354"/>
    <w:rsid w:val="00C1396F"/>
    <w:rsid w:val="00C17716"/>
    <w:rsid w:val="00C209A6"/>
    <w:rsid w:val="00C2100B"/>
    <w:rsid w:val="00C22440"/>
    <w:rsid w:val="00C23C4A"/>
    <w:rsid w:val="00C259ED"/>
    <w:rsid w:val="00C26656"/>
    <w:rsid w:val="00C3060F"/>
    <w:rsid w:val="00C31EC9"/>
    <w:rsid w:val="00C32E34"/>
    <w:rsid w:val="00C34F42"/>
    <w:rsid w:val="00C36BFA"/>
    <w:rsid w:val="00C4069E"/>
    <w:rsid w:val="00C4131F"/>
    <w:rsid w:val="00C4373E"/>
    <w:rsid w:val="00C46CE5"/>
    <w:rsid w:val="00C50125"/>
    <w:rsid w:val="00C51156"/>
    <w:rsid w:val="00C533AA"/>
    <w:rsid w:val="00C548C2"/>
    <w:rsid w:val="00C54955"/>
    <w:rsid w:val="00C62C39"/>
    <w:rsid w:val="00C6590A"/>
    <w:rsid w:val="00C70213"/>
    <w:rsid w:val="00C74C01"/>
    <w:rsid w:val="00C751CD"/>
    <w:rsid w:val="00C75A33"/>
    <w:rsid w:val="00C76B71"/>
    <w:rsid w:val="00C8107C"/>
    <w:rsid w:val="00C8420B"/>
    <w:rsid w:val="00C901F9"/>
    <w:rsid w:val="00C910DA"/>
    <w:rsid w:val="00C93BDB"/>
    <w:rsid w:val="00C9790D"/>
    <w:rsid w:val="00C97FA0"/>
    <w:rsid w:val="00CA00AA"/>
    <w:rsid w:val="00CA2107"/>
    <w:rsid w:val="00CA2115"/>
    <w:rsid w:val="00CA35D2"/>
    <w:rsid w:val="00CA46B7"/>
    <w:rsid w:val="00CA65D4"/>
    <w:rsid w:val="00CA7B40"/>
    <w:rsid w:val="00CB18A2"/>
    <w:rsid w:val="00CB4D11"/>
    <w:rsid w:val="00CB7A98"/>
    <w:rsid w:val="00CD0D2B"/>
    <w:rsid w:val="00CD296E"/>
    <w:rsid w:val="00CD3FA6"/>
    <w:rsid w:val="00CD66D5"/>
    <w:rsid w:val="00CE08D7"/>
    <w:rsid w:val="00CE350B"/>
    <w:rsid w:val="00CE413C"/>
    <w:rsid w:val="00CE5688"/>
    <w:rsid w:val="00CE7037"/>
    <w:rsid w:val="00CF5118"/>
    <w:rsid w:val="00CF52CC"/>
    <w:rsid w:val="00CF7435"/>
    <w:rsid w:val="00CF7F2D"/>
    <w:rsid w:val="00D0151D"/>
    <w:rsid w:val="00D021C3"/>
    <w:rsid w:val="00D04E16"/>
    <w:rsid w:val="00D05300"/>
    <w:rsid w:val="00D06617"/>
    <w:rsid w:val="00D06935"/>
    <w:rsid w:val="00D073CC"/>
    <w:rsid w:val="00D07654"/>
    <w:rsid w:val="00D1095C"/>
    <w:rsid w:val="00D116C1"/>
    <w:rsid w:val="00D11BA9"/>
    <w:rsid w:val="00D124BE"/>
    <w:rsid w:val="00D145BA"/>
    <w:rsid w:val="00D16FAD"/>
    <w:rsid w:val="00D2143D"/>
    <w:rsid w:val="00D26A1A"/>
    <w:rsid w:val="00D352A3"/>
    <w:rsid w:val="00D37676"/>
    <w:rsid w:val="00D37BED"/>
    <w:rsid w:val="00D433D1"/>
    <w:rsid w:val="00D469D8"/>
    <w:rsid w:val="00D477B6"/>
    <w:rsid w:val="00D508C6"/>
    <w:rsid w:val="00D53187"/>
    <w:rsid w:val="00D53196"/>
    <w:rsid w:val="00D62F55"/>
    <w:rsid w:val="00D6477A"/>
    <w:rsid w:val="00D6554E"/>
    <w:rsid w:val="00D67D03"/>
    <w:rsid w:val="00D720B8"/>
    <w:rsid w:val="00D757D8"/>
    <w:rsid w:val="00D760D3"/>
    <w:rsid w:val="00D76EE6"/>
    <w:rsid w:val="00D77978"/>
    <w:rsid w:val="00D800F8"/>
    <w:rsid w:val="00D80B52"/>
    <w:rsid w:val="00D80CE0"/>
    <w:rsid w:val="00D821D9"/>
    <w:rsid w:val="00D82BDC"/>
    <w:rsid w:val="00D83B3A"/>
    <w:rsid w:val="00D854FD"/>
    <w:rsid w:val="00D863B4"/>
    <w:rsid w:val="00D86B0F"/>
    <w:rsid w:val="00DA0C59"/>
    <w:rsid w:val="00DA4873"/>
    <w:rsid w:val="00DB0D91"/>
    <w:rsid w:val="00DB1438"/>
    <w:rsid w:val="00DB271E"/>
    <w:rsid w:val="00DB481A"/>
    <w:rsid w:val="00DB5136"/>
    <w:rsid w:val="00DB58AA"/>
    <w:rsid w:val="00DB6B9F"/>
    <w:rsid w:val="00DB73D8"/>
    <w:rsid w:val="00DB7770"/>
    <w:rsid w:val="00DC022E"/>
    <w:rsid w:val="00DC2BAA"/>
    <w:rsid w:val="00DC3703"/>
    <w:rsid w:val="00DC3715"/>
    <w:rsid w:val="00DC4A24"/>
    <w:rsid w:val="00DC6DE8"/>
    <w:rsid w:val="00DD1E32"/>
    <w:rsid w:val="00DD3BD4"/>
    <w:rsid w:val="00DD708E"/>
    <w:rsid w:val="00DD7668"/>
    <w:rsid w:val="00DE1D82"/>
    <w:rsid w:val="00DF5AF5"/>
    <w:rsid w:val="00E01407"/>
    <w:rsid w:val="00E01E3D"/>
    <w:rsid w:val="00E06FE0"/>
    <w:rsid w:val="00E07BA8"/>
    <w:rsid w:val="00E07D88"/>
    <w:rsid w:val="00E126B0"/>
    <w:rsid w:val="00E14873"/>
    <w:rsid w:val="00E23C92"/>
    <w:rsid w:val="00E23D2E"/>
    <w:rsid w:val="00E26C83"/>
    <w:rsid w:val="00E26EC4"/>
    <w:rsid w:val="00E27FF9"/>
    <w:rsid w:val="00E30064"/>
    <w:rsid w:val="00E329D3"/>
    <w:rsid w:val="00E33575"/>
    <w:rsid w:val="00E360C0"/>
    <w:rsid w:val="00E364FD"/>
    <w:rsid w:val="00E37728"/>
    <w:rsid w:val="00E406E1"/>
    <w:rsid w:val="00E425DA"/>
    <w:rsid w:val="00E4282B"/>
    <w:rsid w:val="00E502F2"/>
    <w:rsid w:val="00E530DE"/>
    <w:rsid w:val="00E532FB"/>
    <w:rsid w:val="00E63D1B"/>
    <w:rsid w:val="00E666C9"/>
    <w:rsid w:val="00E67277"/>
    <w:rsid w:val="00E706AE"/>
    <w:rsid w:val="00E73D93"/>
    <w:rsid w:val="00E74921"/>
    <w:rsid w:val="00E75EFA"/>
    <w:rsid w:val="00E76E60"/>
    <w:rsid w:val="00E86B3E"/>
    <w:rsid w:val="00E92E91"/>
    <w:rsid w:val="00E966BA"/>
    <w:rsid w:val="00EA5DDF"/>
    <w:rsid w:val="00EB0165"/>
    <w:rsid w:val="00EB363D"/>
    <w:rsid w:val="00EB3EFF"/>
    <w:rsid w:val="00EB55D4"/>
    <w:rsid w:val="00EC002F"/>
    <w:rsid w:val="00EC0081"/>
    <w:rsid w:val="00EC3286"/>
    <w:rsid w:val="00EC3719"/>
    <w:rsid w:val="00EC484B"/>
    <w:rsid w:val="00EC5D00"/>
    <w:rsid w:val="00EC6829"/>
    <w:rsid w:val="00EC7671"/>
    <w:rsid w:val="00ED2213"/>
    <w:rsid w:val="00EF0480"/>
    <w:rsid w:val="00EF12D5"/>
    <w:rsid w:val="00F0083F"/>
    <w:rsid w:val="00F04538"/>
    <w:rsid w:val="00F06BF0"/>
    <w:rsid w:val="00F06DEA"/>
    <w:rsid w:val="00F10325"/>
    <w:rsid w:val="00F13F32"/>
    <w:rsid w:val="00F15E34"/>
    <w:rsid w:val="00F2057B"/>
    <w:rsid w:val="00F21105"/>
    <w:rsid w:val="00F33274"/>
    <w:rsid w:val="00F338D1"/>
    <w:rsid w:val="00F33C4D"/>
    <w:rsid w:val="00F342D0"/>
    <w:rsid w:val="00F34FC7"/>
    <w:rsid w:val="00F3502C"/>
    <w:rsid w:val="00F350DD"/>
    <w:rsid w:val="00F37093"/>
    <w:rsid w:val="00F42E33"/>
    <w:rsid w:val="00F42F19"/>
    <w:rsid w:val="00F528D8"/>
    <w:rsid w:val="00F52E70"/>
    <w:rsid w:val="00F53D11"/>
    <w:rsid w:val="00F55E01"/>
    <w:rsid w:val="00F6424B"/>
    <w:rsid w:val="00F66F67"/>
    <w:rsid w:val="00F71258"/>
    <w:rsid w:val="00F72848"/>
    <w:rsid w:val="00F73FD7"/>
    <w:rsid w:val="00F767B3"/>
    <w:rsid w:val="00F77D79"/>
    <w:rsid w:val="00F84EDC"/>
    <w:rsid w:val="00F87BB0"/>
    <w:rsid w:val="00F87CAF"/>
    <w:rsid w:val="00F926B0"/>
    <w:rsid w:val="00F9289C"/>
    <w:rsid w:val="00F95C0B"/>
    <w:rsid w:val="00FA0A86"/>
    <w:rsid w:val="00FA1A0C"/>
    <w:rsid w:val="00FA3CA2"/>
    <w:rsid w:val="00FA3EAA"/>
    <w:rsid w:val="00FA4F76"/>
    <w:rsid w:val="00FA6443"/>
    <w:rsid w:val="00FB24BB"/>
    <w:rsid w:val="00FC361F"/>
    <w:rsid w:val="00FC38FA"/>
    <w:rsid w:val="00FC5389"/>
    <w:rsid w:val="00FC7BF5"/>
    <w:rsid w:val="00FD102F"/>
    <w:rsid w:val="00FD193E"/>
    <w:rsid w:val="00FD3F73"/>
    <w:rsid w:val="00FD6946"/>
    <w:rsid w:val="00FD7B76"/>
    <w:rsid w:val="00FE1AA1"/>
    <w:rsid w:val="00FE3E8C"/>
    <w:rsid w:val="00FE7345"/>
    <w:rsid w:val="00FF120B"/>
    <w:rsid w:val="00FF1E42"/>
    <w:rsid w:val="00FF612A"/>
    <w:rsid w:val="00FF6CA9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20B8"/>
    <w:rPr>
      <w:sz w:val="24"/>
      <w:szCs w:val="24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6406A3"/>
    <w:pPr>
      <w:keepNext/>
      <w:bidi/>
      <w:jc w:val="center"/>
      <w:outlineLvl w:val="2"/>
    </w:pPr>
    <w:rPr>
      <w:rFonts w:cs="Arabic Transparent"/>
      <w:sz w:val="28"/>
      <w:szCs w:val="28"/>
      <w:lang w:bidi="ar-TN"/>
    </w:rPr>
  </w:style>
  <w:style w:type="paragraph" w:styleId="Titre4">
    <w:name w:val="heading 4"/>
    <w:basedOn w:val="Normal"/>
    <w:next w:val="Normal"/>
    <w:link w:val="Titre4Car"/>
    <w:qFormat/>
    <w:rsid w:val="006406A3"/>
    <w:pPr>
      <w:keepNext/>
      <w:bidi/>
      <w:outlineLvl w:val="3"/>
    </w:pPr>
    <w:rPr>
      <w:rFonts w:cs="Arabic Transparent"/>
      <w:sz w:val="28"/>
      <w:szCs w:val="28"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F6A35"/>
    <w:pPr>
      <w:tabs>
        <w:tab w:val="center" w:pos="4153"/>
        <w:tab w:val="right" w:pos="8306"/>
      </w:tabs>
      <w:bidi/>
    </w:pPr>
    <w:rPr>
      <w:lang w:val="en-US" w:eastAsia="ar-SA"/>
    </w:rPr>
  </w:style>
  <w:style w:type="paragraph" w:styleId="Pieddepage">
    <w:name w:val="footer"/>
    <w:basedOn w:val="Normal"/>
    <w:rsid w:val="00A27B68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2E1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rsid w:val="00DF5AF5"/>
    <w:rPr>
      <w:sz w:val="24"/>
      <w:szCs w:val="24"/>
      <w:lang w:val="en-US" w:eastAsia="ar-SA"/>
    </w:rPr>
  </w:style>
  <w:style w:type="character" w:customStyle="1" w:styleId="Titre3Car">
    <w:name w:val="Titre 3 Car"/>
    <w:basedOn w:val="Policepardfaut"/>
    <w:link w:val="Titre3"/>
    <w:rsid w:val="006406A3"/>
    <w:rPr>
      <w:rFonts w:cs="Arabic Transparent"/>
      <w:sz w:val="28"/>
      <w:szCs w:val="28"/>
      <w:lang w:bidi="ar-TN"/>
    </w:rPr>
  </w:style>
  <w:style w:type="character" w:customStyle="1" w:styleId="Titre4Car">
    <w:name w:val="Titre 4 Car"/>
    <w:basedOn w:val="Policepardfaut"/>
    <w:link w:val="Titre4"/>
    <w:rsid w:val="006406A3"/>
    <w:rPr>
      <w:rFonts w:cs="Arabic Transparent"/>
      <w:sz w:val="28"/>
      <w:szCs w:val="28"/>
      <w:lang w:bidi="ar-TN"/>
    </w:rPr>
  </w:style>
  <w:style w:type="paragraph" w:styleId="Corpsdetexte3">
    <w:name w:val="Body Text 3"/>
    <w:basedOn w:val="Normal"/>
    <w:link w:val="Corpsdetexte3Car"/>
    <w:rsid w:val="006406A3"/>
    <w:pPr>
      <w:bidi/>
      <w:spacing w:line="360" w:lineRule="auto"/>
      <w:jc w:val="both"/>
    </w:pPr>
    <w:rPr>
      <w:rFonts w:cs="Traditional Arabic"/>
      <w:sz w:val="40"/>
      <w:szCs w:val="40"/>
      <w:lang w:bidi="ar-TN"/>
    </w:rPr>
  </w:style>
  <w:style w:type="character" w:customStyle="1" w:styleId="Corpsdetexte3Car">
    <w:name w:val="Corps de texte 3 Car"/>
    <w:basedOn w:val="Policepardfaut"/>
    <w:link w:val="Corpsdetexte3"/>
    <w:rsid w:val="006406A3"/>
    <w:rPr>
      <w:rFonts w:cs="Traditional Arabic"/>
      <w:sz w:val="40"/>
      <w:szCs w:val="40"/>
      <w:lang w:bidi="ar-TN"/>
    </w:rPr>
  </w:style>
  <w:style w:type="paragraph" w:styleId="Normalcentr">
    <w:name w:val="Block Text"/>
    <w:basedOn w:val="Normal"/>
    <w:rsid w:val="006406A3"/>
    <w:pPr>
      <w:overflowPunct w:val="0"/>
      <w:autoSpaceDE w:val="0"/>
      <w:autoSpaceDN w:val="0"/>
      <w:bidi/>
      <w:adjustRightInd w:val="0"/>
      <w:spacing w:line="360" w:lineRule="auto"/>
      <w:ind w:left="57" w:right="57" w:firstLine="651"/>
      <w:jc w:val="both"/>
      <w:textAlignment w:val="baseline"/>
    </w:pPr>
    <w:rPr>
      <w:rFonts w:cs="Arabic Transparent"/>
      <w:sz w:val="28"/>
      <w:szCs w:val="32"/>
    </w:rPr>
  </w:style>
  <w:style w:type="paragraph" w:styleId="Textedebulles">
    <w:name w:val="Balloon Text"/>
    <w:basedOn w:val="Normal"/>
    <w:link w:val="TextedebullesCar"/>
    <w:rsid w:val="00B330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330D2"/>
    <w:rPr>
      <w:rFonts w:ascii="Tahoma" w:hAnsi="Tahoma" w:cs="Tahoma"/>
      <w:sz w:val="16"/>
      <w:szCs w:val="16"/>
      <w:lang w:val="fr-FR" w:eastAsia="fr-FR"/>
    </w:rPr>
  </w:style>
  <w:style w:type="paragraph" w:styleId="Sansinterligne">
    <w:name w:val="No Spacing"/>
    <w:uiPriority w:val="1"/>
    <w:qFormat/>
    <w:rsid w:val="001634A2"/>
    <w:rPr>
      <w:rFonts w:ascii="Calibri" w:eastAsia="Calibri" w:hAnsi="Calibri" w:cs="Arial"/>
      <w:sz w:val="22"/>
      <w:szCs w:val="22"/>
      <w:lang w:val="fr-FR"/>
    </w:rPr>
  </w:style>
  <w:style w:type="paragraph" w:styleId="Paragraphedeliste">
    <w:name w:val="List Paragraph"/>
    <w:basedOn w:val="Normal"/>
    <w:uiPriority w:val="34"/>
    <w:qFormat/>
    <w:rsid w:val="00A87F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20B8"/>
    <w:rPr>
      <w:sz w:val="24"/>
      <w:szCs w:val="24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6406A3"/>
    <w:pPr>
      <w:keepNext/>
      <w:bidi/>
      <w:jc w:val="center"/>
      <w:outlineLvl w:val="2"/>
    </w:pPr>
    <w:rPr>
      <w:rFonts w:cs="Arabic Transparent"/>
      <w:sz w:val="28"/>
      <w:szCs w:val="28"/>
      <w:lang w:bidi="ar-TN"/>
    </w:rPr>
  </w:style>
  <w:style w:type="paragraph" w:styleId="Titre4">
    <w:name w:val="heading 4"/>
    <w:basedOn w:val="Normal"/>
    <w:next w:val="Normal"/>
    <w:link w:val="Titre4Car"/>
    <w:qFormat/>
    <w:rsid w:val="006406A3"/>
    <w:pPr>
      <w:keepNext/>
      <w:bidi/>
      <w:outlineLvl w:val="3"/>
    </w:pPr>
    <w:rPr>
      <w:rFonts w:cs="Arabic Transparent"/>
      <w:sz w:val="28"/>
      <w:szCs w:val="28"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F6A35"/>
    <w:pPr>
      <w:tabs>
        <w:tab w:val="center" w:pos="4153"/>
        <w:tab w:val="right" w:pos="8306"/>
      </w:tabs>
      <w:bidi/>
    </w:pPr>
    <w:rPr>
      <w:lang w:val="en-US" w:eastAsia="ar-SA"/>
    </w:rPr>
  </w:style>
  <w:style w:type="paragraph" w:styleId="Pieddepage">
    <w:name w:val="footer"/>
    <w:basedOn w:val="Normal"/>
    <w:rsid w:val="00A27B68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2E1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rsid w:val="00DF5AF5"/>
    <w:rPr>
      <w:sz w:val="24"/>
      <w:szCs w:val="24"/>
      <w:lang w:val="en-US" w:eastAsia="ar-SA"/>
    </w:rPr>
  </w:style>
  <w:style w:type="character" w:customStyle="1" w:styleId="Titre3Car">
    <w:name w:val="Titre 3 Car"/>
    <w:basedOn w:val="Policepardfaut"/>
    <w:link w:val="Titre3"/>
    <w:rsid w:val="006406A3"/>
    <w:rPr>
      <w:rFonts w:cs="Arabic Transparent"/>
      <w:sz w:val="28"/>
      <w:szCs w:val="28"/>
      <w:lang w:bidi="ar-TN"/>
    </w:rPr>
  </w:style>
  <w:style w:type="character" w:customStyle="1" w:styleId="Titre4Car">
    <w:name w:val="Titre 4 Car"/>
    <w:basedOn w:val="Policepardfaut"/>
    <w:link w:val="Titre4"/>
    <w:rsid w:val="006406A3"/>
    <w:rPr>
      <w:rFonts w:cs="Arabic Transparent"/>
      <w:sz w:val="28"/>
      <w:szCs w:val="28"/>
      <w:lang w:bidi="ar-TN"/>
    </w:rPr>
  </w:style>
  <w:style w:type="paragraph" w:styleId="Corpsdetexte3">
    <w:name w:val="Body Text 3"/>
    <w:basedOn w:val="Normal"/>
    <w:link w:val="Corpsdetexte3Car"/>
    <w:rsid w:val="006406A3"/>
    <w:pPr>
      <w:bidi/>
      <w:spacing w:line="360" w:lineRule="auto"/>
      <w:jc w:val="both"/>
    </w:pPr>
    <w:rPr>
      <w:rFonts w:cs="Traditional Arabic"/>
      <w:sz w:val="40"/>
      <w:szCs w:val="40"/>
      <w:lang w:bidi="ar-TN"/>
    </w:rPr>
  </w:style>
  <w:style w:type="character" w:customStyle="1" w:styleId="Corpsdetexte3Car">
    <w:name w:val="Corps de texte 3 Car"/>
    <w:basedOn w:val="Policepardfaut"/>
    <w:link w:val="Corpsdetexte3"/>
    <w:rsid w:val="006406A3"/>
    <w:rPr>
      <w:rFonts w:cs="Traditional Arabic"/>
      <w:sz w:val="40"/>
      <w:szCs w:val="40"/>
      <w:lang w:bidi="ar-TN"/>
    </w:rPr>
  </w:style>
  <w:style w:type="paragraph" w:styleId="Normalcentr">
    <w:name w:val="Block Text"/>
    <w:basedOn w:val="Normal"/>
    <w:rsid w:val="006406A3"/>
    <w:pPr>
      <w:overflowPunct w:val="0"/>
      <w:autoSpaceDE w:val="0"/>
      <w:autoSpaceDN w:val="0"/>
      <w:bidi/>
      <w:adjustRightInd w:val="0"/>
      <w:spacing w:line="360" w:lineRule="auto"/>
      <w:ind w:left="57" w:right="57" w:firstLine="651"/>
      <w:jc w:val="both"/>
      <w:textAlignment w:val="baseline"/>
    </w:pPr>
    <w:rPr>
      <w:rFonts w:cs="Arabic Transparent"/>
      <w:sz w:val="28"/>
      <w:szCs w:val="32"/>
    </w:rPr>
  </w:style>
  <w:style w:type="paragraph" w:styleId="Textedebulles">
    <w:name w:val="Balloon Text"/>
    <w:basedOn w:val="Normal"/>
    <w:link w:val="TextedebullesCar"/>
    <w:rsid w:val="00B330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330D2"/>
    <w:rPr>
      <w:rFonts w:ascii="Tahoma" w:hAnsi="Tahoma" w:cs="Tahoma"/>
      <w:sz w:val="16"/>
      <w:szCs w:val="16"/>
      <w:lang w:val="fr-FR" w:eastAsia="fr-FR"/>
    </w:rPr>
  </w:style>
  <w:style w:type="paragraph" w:styleId="Sansinterligne">
    <w:name w:val="No Spacing"/>
    <w:uiPriority w:val="1"/>
    <w:qFormat/>
    <w:rsid w:val="001634A2"/>
    <w:rPr>
      <w:rFonts w:ascii="Calibri" w:eastAsia="Calibri" w:hAnsi="Calibri" w:cs="Arial"/>
      <w:sz w:val="22"/>
      <w:szCs w:val="22"/>
      <w:lang w:val="fr-FR"/>
    </w:rPr>
  </w:style>
  <w:style w:type="paragraph" w:styleId="Paragraphedeliste">
    <w:name w:val="List Paragraph"/>
    <w:basedOn w:val="Normal"/>
    <w:uiPriority w:val="34"/>
    <w:qFormat/>
    <w:rsid w:val="00A87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6A1A0-1C4F-4FEE-B0C5-B3E20EF4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سيدي ثابت في</vt:lpstr>
    </vt:vector>
  </TitlesOfParts>
  <Company>*********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يدي ثابت في</dc:title>
  <dc:creator>*********</dc:creator>
  <cp:lastModifiedBy>Utilisateur Windows</cp:lastModifiedBy>
  <cp:revision>8</cp:revision>
  <cp:lastPrinted>2023-01-02T09:13:00Z</cp:lastPrinted>
  <dcterms:created xsi:type="dcterms:W3CDTF">2022-12-30T13:17:00Z</dcterms:created>
  <dcterms:modified xsi:type="dcterms:W3CDTF">2023-01-02T12:00:00Z</dcterms:modified>
</cp:coreProperties>
</file>